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0A094" w14:textId="77777777" w:rsidR="002760F9" w:rsidRDefault="002760F9" w:rsidP="002760F9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 wp14:anchorId="7E42F3BB" wp14:editId="698D3A67">
            <wp:extent cx="5943600" cy="564515"/>
            <wp:effectExtent l="0" t="0" r="0" b="6985"/>
            <wp:docPr id="1" name="Picture 1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3384" w14:textId="77777777" w:rsidR="002760F9" w:rsidRPr="00E32930" w:rsidRDefault="002760F9" w:rsidP="002760F9">
      <w:pPr>
        <w:rPr>
          <w:rFonts w:ascii="Arial" w:hAnsi="Arial" w:cs="Arial"/>
          <w:bCs/>
          <w:sz w:val="20"/>
          <w:szCs w:val="20"/>
        </w:rPr>
      </w:pPr>
    </w:p>
    <w:p w14:paraId="762E426A" w14:textId="77777777" w:rsidR="004C1D5C" w:rsidRDefault="004C1D5C" w:rsidP="004C1D5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67B6D943" w14:textId="77777777" w:rsidR="004C1D5C" w:rsidRDefault="004C1D5C" w:rsidP="004C1D5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6CB9C9CF" w14:textId="77777777" w:rsidR="004C1D5C" w:rsidRDefault="002760F9" w:rsidP="004C1D5C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AA6E1A">
        <w:rPr>
          <w:rFonts w:asciiTheme="minorHAnsi" w:hAnsiTheme="minorHAnsi" w:cstheme="minorHAnsi"/>
          <w:b/>
          <w:bCs/>
          <w:sz w:val="40"/>
          <w:szCs w:val="40"/>
        </w:rPr>
        <w:t>Post-Bac/Master’s Programs</w:t>
      </w:r>
    </w:p>
    <w:p w14:paraId="2E800EAC" w14:textId="77777777" w:rsidR="00575CB0" w:rsidRPr="00AA6E1A" w:rsidRDefault="00C74CC5" w:rsidP="00F409AB">
      <w:pPr>
        <w:tabs>
          <w:tab w:val="left" w:pos="2496"/>
          <w:tab w:val="center" w:pos="54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ab/>
      </w:r>
      <w:r w:rsidR="00575CB0">
        <w:rPr>
          <w:rFonts w:asciiTheme="minorHAnsi" w:hAnsiTheme="minorHAnsi" w:cstheme="minorHAnsi"/>
          <w:b/>
          <w:bCs/>
          <w:sz w:val="40"/>
          <w:szCs w:val="40"/>
        </w:rPr>
        <w:t>Letters of Evaluation in veCollect</w:t>
      </w:r>
    </w:p>
    <w:p w14:paraId="01BFBBB9" w14:textId="77777777" w:rsidR="002760F9" w:rsidRPr="004C1D5C" w:rsidRDefault="002760F9" w:rsidP="002760F9">
      <w:pPr>
        <w:tabs>
          <w:tab w:val="left" w:pos="6975"/>
        </w:tabs>
        <w:rPr>
          <w:rFonts w:ascii="Arial" w:hAnsi="Arial" w:cs="Arial"/>
          <w:sz w:val="20"/>
          <w:szCs w:val="20"/>
        </w:rPr>
      </w:pPr>
      <w:r w:rsidRPr="004C1D5C">
        <w:rPr>
          <w:rFonts w:ascii="Arial" w:hAnsi="Arial" w:cs="Arial"/>
          <w:sz w:val="20"/>
          <w:szCs w:val="20"/>
        </w:rPr>
        <w:tab/>
      </w:r>
    </w:p>
    <w:p w14:paraId="33915684" w14:textId="77777777" w:rsidR="002760F9" w:rsidRPr="00E32930" w:rsidRDefault="002760F9" w:rsidP="002760F9">
      <w:pPr>
        <w:rPr>
          <w:rFonts w:ascii="Arial" w:hAnsi="Arial" w:cs="Arial"/>
          <w:sz w:val="20"/>
          <w:szCs w:val="20"/>
        </w:rPr>
      </w:pPr>
    </w:p>
    <w:p w14:paraId="69B0C32B" w14:textId="17948E2B" w:rsidR="000D53E7" w:rsidRDefault="00575CB0" w:rsidP="002760F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ou are applying to</w:t>
      </w:r>
      <w:r w:rsidR="00A44CF6" w:rsidRPr="00A44CF6">
        <w:rPr>
          <w:rFonts w:asciiTheme="minorHAnsi" w:hAnsiTheme="minorHAnsi" w:cstheme="minorHAnsi"/>
          <w:sz w:val="22"/>
          <w:szCs w:val="22"/>
        </w:rPr>
        <w:t xml:space="preserve"> post-bac/master’s program</w:t>
      </w:r>
      <w:r>
        <w:rPr>
          <w:rFonts w:asciiTheme="minorHAnsi" w:hAnsiTheme="minorHAnsi" w:cstheme="minorHAnsi"/>
          <w:sz w:val="22"/>
          <w:szCs w:val="22"/>
        </w:rPr>
        <w:t>s and have letters of evaluation</w:t>
      </w:r>
      <w:r w:rsidR="00460D25">
        <w:rPr>
          <w:rFonts w:asciiTheme="minorHAnsi" w:hAnsiTheme="minorHAnsi" w:cstheme="minorHAnsi"/>
          <w:sz w:val="22"/>
          <w:szCs w:val="22"/>
        </w:rPr>
        <w:t xml:space="preserve"> stored</w:t>
      </w:r>
      <w:r>
        <w:rPr>
          <w:rFonts w:asciiTheme="minorHAnsi" w:hAnsiTheme="minorHAnsi" w:cstheme="minorHAnsi"/>
          <w:sz w:val="22"/>
          <w:szCs w:val="22"/>
        </w:rPr>
        <w:t xml:space="preserve"> in veCollect, the Pre-Professional Office </w:t>
      </w:r>
      <w:r w:rsidR="00460D25">
        <w:rPr>
          <w:rFonts w:asciiTheme="minorHAnsi" w:hAnsiTheme="minorHAnsi" w:cstheme="minorHAnsi"/>
          <w:sz w:val="22"/>
          <w:szCs w:val="22"/>
        </w:rPr>
        <w:t xml:space="preserve">is able to </w:t>
      </w:r>
      <w:r>
        <w:rPr>
          <w:rFonts w:asciiTheme="minorHAnsi" w:hAnsiTheme="minorHAnsi" w:cstheme="minorHAnsi"/>
          <w:sz w:val="22"/>
          <w:szCs w:val="22"/>
        </w:rPr>
        <w:t xml:space="preserve">forward those letters to the programs of your choice.  </w:t>
      </w:r>
      <w:r w:rsidR="000D53E7">
        <w:rPr>
          <w:rFonts w:asciiTheme="minorHAnsi" w:hAnsiTheme="minorHAnsi" w:cstheme="minorHAnsi"/>
          <w:sz w:val="22"/>
          <w:szCs w:val="22"/>
        </w:rPr>
        <w:t xml:space="preserve">If you also have a Committee Letter on file with the Pre-Professional Office, the Committee Letter and letters of evaluation </w:t>
      </w:r>
      <w:r w:rsidR="00460D25">
        <w:rPr>
          <w:rFonts w:asciiTheme="minorHAnsi" w:hAnsiTheme="minorHAnsi" w:cstheme="minorHAnsi"/>
          <w:sz w:val="22"/>
          <w:szCs w:val="22"/>
        </w:rPr>
        <w:t xml:space="preserve">will </w:t>
      </w:r>
      <w:r w:rsidR="000D53E7">
        <w:rPr>
          <w:rFonts w:asciiTheme="minorHAnsi" w:hAnsiTheme="minorHAnsi" w:cstheme="minorHAnsi"/>
          <w:sz w:val="22"/>
          <w:szCs w:val="22"/>
        </w:rPr>
        <w:t xml:space="preserve">be submitted as one complete </w:t>
      </w:r>
      <w:r w:rsidR="007D3618">
        <w:rPr>
          <w:rFonts w:asciiTheme="minorHAnsi" w:hAnsiTheme="minorHAnsi" w:cstheme="minorHAnsi"/>
          <w:sz w:val="22"/>
          <w:szCs w:val="22"/>
        </w:rPr>
        <w:t>packet</w:t>
      </w:r>
      <w:r w:rsidR="000D53E7">
        <w:rPr>
          <w:rFonts w:asciiTheme="minorHAnsi" w:hAnsiTheme="minorHAnsi" w:cstheme="minorHAnsi"/>
          <w:sz w:val="22"/>
          <w:szCs w:val="22"/>
        </w:rPr>
        <w:t xml:space="preserve"> to the programs of your choice.  </w:t>
      </w:r>
    </w:p>
    <w:p w14:paraId="3D3C48D3" w14:textId="77777777" w:rsidR="000D53E7" w:rsidRDefault="000D53E7" w:rsidP="002760F9">
      <w:pPr>
        <w:rPr>
          <w:rFonts w:asciiTheme="minorHAnsi" w:hAnsiTheme="minorHAnsi" w:cstheme="minorHAnsi"/>
          <w:sz w:val="22"/>
          <w:szCs w:val="22"/>
        </w:rPr>
      </w:pPr>
    </w:p>
    <w:p w14:paraId="4CC29853" w14:textId="77777777" w:rsidR="00A44CF6" w:rsidRDefault="00460D25" w:rsidP="002760F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A44CF6" w:rsidRPr="00A44CF6">
        <w:rPr>
          <w:rFonts w:asciiTheme="minorHAnsi" w:hAnsiTheme="minorHAnsi" w:cstheme="minorHAnsi"/>
          <w:sz w:val="22"/>
          <w:szCs w:val="22"/>
        </w:rPr>
        <w:t xml:space="preserve">nstructions for forwarding letters of </w:t>
      </w:r>
      <w:r w:rsidR="00575CB0">
        <w:rPr>
          <w:rFonts w:asciiTheme="minorHAnsi" w:hAnsiTheme="minorHAnsi" w:cstheme="minorHAnsi"/>
          <w:sz w:val="22"/>
          <w:szCs w:val="22"/>
        </w:rPr>
        <w:t>evaluation</w:t>
      </w:r>
      <w:r w:rsidR="00A44CF6" w:rsidRPr="00A44CF6">
        <w:rPr>
          <w:rFonts w:asciiTheme="minorHAnsi" w:hAnsiTheme="minorHAnsi" w:cstheme="minorHAnsi"/>
          <w:sz w:val="22"/>
          <w:szCs w:val="22"/>
        </w:rPr>
        <w:t xml:space="preserve"> to post-bac/master’s programs</w:t>
      </w:r>
      <w:r w:rsidR="00A44CF6">
        <w:rPr>
          <w:rFonts w:asciiTheme="minorHAnsi" w:hAnsiTheme="minorHAnsi" w:cstheme="minorHAnsi"/>
          <w:sz w:val="22"/>
          <w:szCs w:val="22"/>
        </w:rPr>
        <w:t>:</w:t>
      </w:r>
    </w:p>
    <w:p w14:paraId="605A818A" w14:textId="77777777" w:rsidR="002760F9" w:rsidRPr="002A6A03" w:rsidRDefault="004C1D5C" w:rsidP="002A6A03">
      <w:pPr>
        <w:tabs>
          <w:tab w:val="left" w:pos="6450"/>
        </w:tabs>
        <w:rPr>
          <w:rFonts w:asciiTheme="minorHAnsi" w:hAnsiTheme="minorHAnsi" w:cstheme="minorHAnsi"/>
          <w:sz w:val="22"/>
          <w:szCs w:val="22"/>
        </w:rPr>
      </w:pPr>
      <w:r w:rsidRPr="00E026A4">
        <w:rPr>
          <w:rFonts w:asciiTheme="minorHAnsi" w:hAnsiTheme="minorHAnsi" w:cstheme="minorHAnsi"/>
          <w:sz w:val="22"/>
          <w:szCs w:val="22"/>
        </w:rPr>
        <w:tab/>
      </w:r>
      <w:r w:rsidR="002760F9" w:rsidRPr="008674D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B287FBA" w14:textId="77777777" w:rsidR="008674D3" w:rsidRDefault="009E6030" w:rsidP="008674D3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bmit the P</w:t>
      </w:r>
      <w:r w:rsidR="000D53E7">
        <w:rPr>
          <w:rFonts w:asciiTheme="minorHAnsi" w:hAnsiTheme="minorHAnsi" w:cstheme="minorHAnsi"/>
          <w:sz w:val="22"/>
          <w:szCs w:val="22"/>
        </w:rPr>
        <w:t>ost-</w:t>
      </w:r>
      <w:r>
        <w:rPr>
          <w:rFonts w:asciiTheme="minorHAnsi" w:hAnsiTheme="minorHAnsi" w:cstheme="minorHAnsi"/>
          <w:sz w:val="22"/>
          <w:szCs w:val="22"/>
        </w:rPr>
        <w:t>B</w:t>
      </w:r>
      <w:r w:rsidR="002A6A03">
        <w:rPr>
          <w:rFonts w:asciiTheme="minorHAnsi" w:hAnsiTheme="minorHAnsi" w:cstheme="minorHAnsi"/>
          <w:sz w:val="22"/>
          <w:szCs w:val="22"/>
        </w:rPr>
        <w:t>ac/</w:t>
      </w:r>
      <w:r>
        <w:rPr>
          <w:rFonts w:asciiTheme="minorHAnsi" w:hAnsiTheme="minorHAnsi" w:cstheme="minorHAnsi"/>
          <w:sz w:val="22"/>
          <w:szCs w:val="22"/>
        </w:rPr>
        <w:t>M</w:t>
      </w:r>
      <w:r w:rsidR="002A6A03">
        <w:rPr>
          <w:rFonts w:asciiTheme="minorHAnsi" w:hAnsiTheme="minorHAnsi" w:cstheme="minorHAnsi"/>
          <w:sz w:val="22"/>
          <w:szCs w:val="22"/>
        </w:rPr>
        <w:t xml:space="preserve">aster’s </w:t>
      </w:r>
      <w:r>
        <w:rPr>
          <w:rFonts w:asciiTheme="minorHAnsi" w:hAnsiTheme="minorHAnsi" w:cstheme="minorHAnsi"/>
          <w:sz w:val="22"/>
          <w:szCs w:val="22"/>
        </w:rPr>
        <w:t>P</w:t>
      </w:r>
      <w:r w:rsidR="000D53E7">
        <w:rPr>
          <w:rFonts w:asciiTheme="minorHAnsi" w:hAnsiTheme="minorHAnsi" w:cstheme="minorHAnsi"/>
          <w:sz w:val="22"/>
          <w:szCs w:val="22"/>
        </w:rPr>
        <w:t xml:space="preserve">rograms </w:t>
      </w:r>
      <w:r>
        <w:rPr>
          <w:rFonts w:asciiTheme="minorHAnsi" w:hAnsiTheme="minorHAnsi" w:cstheme="minorHAnsi"/>
          <w:sz w:val="22"/>
          <w:szCs w:val="22"/>
        </w:rPr>
        <w:t>L</w:t>
      </w:r>
      <w:r w:rsidR="000D53E7">
        <w:rPr>
          <w:rFonts w:asciiTheme="minorHAnsi" w:hAnsiTheme="minorHAnsi" w:cstheme="minorHAnsi"/>
          <w:sz w:val="22"/>
          <w:szCs w:val="22"/>
        </w:rPr>
        <w:t xml:space="preserve">etters of </w:t>
      </w:r>
      <w:r>
        <w:rPr>
          <w:rFonts w:asciiTheme="minorHAnsi" w:hAnsiTheme="minorHAnsi" w:cstheme="minorHAnsi"/>
          <w:sz w:val="22"/>
          <w:szCs w:val="22"/>
        </w:rPr>
        <w:t>E</w:t>
      </w:r>
      <w:r w:rsidR="000D53E7">
        <w:rPr>
          <w:rFonts w:asciiTheme="minorHAnsi" w:hAnsiTheme="minorHAnsi" w:cstheme="minorHAnsi"/>
          <w:sz w:val="22"/>
          <w:szCs w:val="22"/>
        </w:rPr>
        <w:t>valuation f</w:t>
      </w:r>
      <w:r w:rsidR="002760F9" w:rsidRPr="008674D3">
        <w:rPr>
          <w:rFonts w:asciiTheme="minorHAnsi" w:hAnsiTheme="minorHAnsi" w:cstheme="minorHAnsi"/>
          <w:sz w:val="22"/>
          <w:szCs w:val="22"/>
        </w:rPr>
        <w:t xml:space="preserve">orm </w:t>
      </w:r>
      <w:r w:rsidR="00E026A4">
        <w:rPr>
          <w:rFonts w:asciiTheme="minorHAnsi" w:hAnsiTheme="minorHAnsi" w:cstheme="minorHAnsi"/>
          <w:sz w:val="22"/>
          <w:szCs w:val="22"/>
        </w:rPr>
        <w:t xml:space="preserve">(next page) </w:t>
      </w:r>
      <w:r w:rsidR="002760F9" w:rsidRPr="008674D3">
        <w:rPr>
          <w:rFonts w:asciiTheme="minorHAnsi" w:hAnsiTheme="minorHAnsi" w:cstheme="minorHAnsi"/>
          <w:sz w:val="22"/>
          <w:szCs w:val="22"/>
        </w:rPr>
        <w:t xml:space="preserve">electronically </w:t>
      </w:r>
      <w:r w:rsidR="00A61B42">
        <w:rPr>
          <w:rFonts w:asciiTheme="minorHAnsi" w:hAnsiTheme="minorHAnsi" w:cstheme="minorHAnsi"/>
          <w:sz w:val="22"/>
          <w:szCs w:val="22"/>
        </w:rPr>
        <w:t xml:space="preserve">to </w:t>
      </w:r>
      <w:hyperlink r:id="rId9" w:history="1">
        <w:r w:rsidR="00D953F2" w:rsidRPr="004E7ABC">
          <w:rPr>
            <w:rStyle w:val="Hyperlink"/>
            <w:rFonts w:asciiTheme="minorHAnsi" w:hAnsiTheme="minorHAnsi" w:cstheme="minorHAnsi"/>
            <w:sz w:val="22"/>
            <w:szCs w:val="22"/>
          </w:rPr>
          <w:t>preprofessional@jhu.edu</w:t>
        </w:r>
      </w:hyperlink>
      <w:r w:rsidR="00D953F2">
        <w:rPr>
          <w:rFonts w:asciiTheme="minorHAnsi" w:hAnsiTheme="minorHAnsi" w:cstheme="minorHAnsi"/>
          <w:sz w:val="22"/>
          <w:szCs w:val="22"/>
        </w:rPr>
        <w:t xml:space="preserve"> </w:t>
      </w:r>
      <w:r w:rsidR="002760F9" w:rsidRPr="00AA6E1A">
        <w:rPr>
          <w:rFonts w:asciiTheme="minorHAnsi" w:hAnsiTheme="minorHAnsi" w:cstheme="minorHAnsi"/>
          <w:b/>
          <w:sz w:val="22"/>
          <w:szCs w:val="22"/>
          <w:u w:val="single"/>
        </w:rPr>
        <w:t xml:space="preserve">at least two weeks prior to the earlies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deadline</w:t>
      </w:r>
      <w:r w:rsidR="002760F9" w:rsidRPr="00AA6E1A">
        <w:rPr>
          <w:rFonts w:asciiTheme="minorHAnsi" w:hAnsiTheme="minorHAnsi" w:cstheme="minorHAnsi"/>
          <w:b/>
          <w:sz w:val="22"/>
          <w:szCs w:val="22"/>
          <w:u w:val="single"/>
        </w:rPr>
        <w:t xml:space="preserve"> of the programs to which you are applying</w:t>
      </w:r>
      <w:r w:rsidR="002760F9" w:rsidRPr="008674D3">
        <w:rPr>
          <w:rFonts w:asciiTheme="minorHAnsi" w:hAnsiTheme="minorHAnsi" w:cstheme="minorHAnsi"/>
          <w:sz w:val="22"/>
          <w:szCs w:val="22"/>
        </w:rPr>
        <w:t>.</w:t>
      </w:r>
    </w:p>
    <w:p w14:paraId="2BB8A7F6" w14:textId="77777777" w:rsidR="002A6A03" w:rsidRPr="00A44CF6" w:rsidRDefault="002A6A03" w:rsidP="00A44CF6">
      <w:pPr>
        <w:rPr>
          <w:rFonts w:asciiTheme="minorHAnsi" w:hAnsiTheme="minorHAnsi" w:cstheme="minorHAnsi"/>
          <w:sz w:val="22"/>
          <w:szCs w:val="22"/>
        </w:rPr>
      </w:pPr>
    </w:p>
    <w:p w14:paraId="66105458" w14:textId="77777777" w:rsidR="00DF3D9D" w:rsidRPr="00F409AB" w:rsidRDefault="000D53E7" w:rsidP="00E026A4">
      <w:pPr>
        <w:pStyle w:val="ListParagraph"/>
        <w:numPr>
          <w:ilvl w:val="0"/>
          <w:numId w:val="4"/>
        </w:numPr>
        <w:contextualSpacing w:val="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 xml:space="preserve">If the </w:t>
      </w:r>
      <w:r w:rsidR="002760F9" w:rsidRPr="00D953F2">
        <w:rPr>
          <w:rFonts w:asciiTheme="minorHAnsi" w:hAnsiTheme="minorHAnsi" w:cstheme="minorHAnsi"/>
          <w:sz w:val="22"/>
          <w:szCs w:val="22"/>
        </w:rPr>
        <w:t xml:space="preserve">program requires </w:t>
      </w:r>
      <w:r w:rsidR="002A6A03">
        <w:rPr>
          <w:rFonts w:asciiTheme="minorHAnsi" w:hAnsiTheme="minorHAnsi" w:cstheme="minorHAnsi"/>
          <w:sz w:val="22"/>
          <w:szCs w:val="22"/>
        </w:rPr>
        <w:t xml:space="preserve">a designated recommender and email address, please list </w:t>
      </w:r>
      <w:r w:rsidR="003C0746">
        <w:rPr>
          <w:rFonts w:asciiTheme="minorHAnsi" w:hAnsiTheme="minorHAnsi" w:cstheme="minorHAnsi"/>
          <w:b/>
          <w:sz w:val="22"/>
          <w:szCs w:val="22"/>
        </w:rPr>
        <w:t>Kelli Johnson</w:t>
      </w:r>
      <w:r>
        <w:rPr>
          <w:rFonts w:asciiTheme="minorHAnsi" w:hAnsiTheme="minorHAnsi" w:cstheme="minorHAnsi"/>
          <w:b/>
          <w:sz w:val="22"/>
          <w:szCs w:val="22"/>
        </w:rPr>
        <w:t>, Director of Pre-Professional Programs and Advising</w:t>
      </w:r>
      <w:r w:rsidR="00266265">
        <w:rPr>
          <w:rFonts w:asciiTheme="minorHAnsi" w:hAnsiTheme="minorHAnsi" w:cstheme="minorHAnsi"/>
          <w:sz w:val="22"/>
          <w:szCs w:val="22"/>
        </w:rPr>
        <w:t xml:space="preserve"> </w:t>
      </w:r>
      <w:r w:rsidR="002760F9" w:rsidRPr="00D953F2">
        <w:rPr>
          <w:rFonts w:asciiTheme="minorHAnsi" w:hAnsiTheme="minorHAnsi" w:cstheme="minorHAnsi"/>
          <w:sz w:val="22"/>
          <w:szCs w:val="22"/>
        </w:rPr>
        <w:t xml:space="preserve">as the </w:t>
      </w:r>
      <w:r w:rsidR="002760F9" w:rsidRPr="00844C7A">
        <w:rPr>
          <w:rFonts w:asciiTheme="minorHAnsi" w:hAnsiTheme="minorHAnsi" w:cstheme="minorHAnsi"/>
          <w:sz w:val="22"/>
          <w:szCs w:val="22"/>
        </w:rPr>
        <w:t xml:space="preserve">recommender and </w:t>
      </w:r>
      <w:hyperlink r:id="rId10" w:history="1">
        <w:r w:rsidR="00DF3D9D" w:rsidRPr="00E02416">
          <w:rPr>
            <w:rStyle w:val="Hyperlink"/>
            <w:rFonts w:asciiTheme="minorHAnsi" w:hAnsiTheme="minorHAnsi"/>
            <w:sz w:val="22"/>
            <w:szCs w:val="22"/>
          </w:rPr>
          <w:t>preprofessional@jhu.edu</w:t>
        </w:r>
      </w:hyperlink>
      <w:r w:rsidR="002A6A03" w:rsidRPr="002A6A0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as the email address.</w:t>
      </w:r>
    </w:p>
    <w:p w14:paraId="1B8094DB" w14:textId="77777777" w:rsidR="00F409AB" w:rsidRPr="00F409AB" w:rsidRDefault="00F409AB" w:rsidP="00F409AB">
      <w:pPr>
        <w:pStyle w:val="ListParagrap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2EDB43B7" w14:textId="57ED85F4" w:rsidR="00F409AB" w:rsidRPr="009E6030" w:rsidRDefault="00F409AB" w:rsidP="00E026A4">
      <w:pPr>
        <w:pStyle w:val="ListParagraph"/>
        <w:numPr>
          <w:ilvl w:val="0"/>
          <w:numId w:val="4"/>
        </w:numPr>
        <w:contextualSpacing w:val="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Within veCollect, you must create a quiver for your individual letters of </w:t>
      </w:r>
      <w:r w:rsidR="007D361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evaluation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titled “Post-bac/Master’s.” </w:t>
      </w:r>
      <w:r w:rsidR="007D3618" w:rsidRPr="007D3618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However</w:t>
      </w:r>
      <w:r w:rsidR="007D361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, i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f you have a Committee Letter</w:t>
      </w:r>
      <w:r w:rsidR="007D361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packet from a previous medical or dental school application cycle, you will not need to create a new quiver; we will use the Committee Letter packet that was uploaded when you applied to medical/dental school.</w:t>
      </w:r>
    </w:p>
    <w:p w14:paraId="2CC19920" w14:textId="77777777" w:rsidR="009E6030" w:rsidRPr="009E6030" w:rsidRDefault="009E6030" w:rsidP="009E6030">
      <w:pPr>
        <w:pStyle w:val="ListParagrap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1A1C2BB5" w14:textId="77777777" w:rsidR="009E6030" w:rsidRPr="00A44CF6" w:rsidRDefault="009E6030" w:rsidP="00E026A4">
      <w:pPr>
        <w:pStyle w:val="ListParagraph"/>
        <w:numPr>
          <w:ilvl w:val="0"/>
          <w:numId w:val="4"/>
        </w:numPr>
        <w:contextualSpacing w:val="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Please be aware of each program’s preferred method of receiving letters of evaluation (email or U.S. mail).</w:t>
      </w:r>
    </w:p>
    <w:p w14:paraId="45C57261" w14:textId="77777777" w:rsidR="00A44CF6" w:rsidRPr="00A44CF6" w:rsidRDefault="00A44CF6" w:rsidP="00A44CF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2C1D2D9" w14:textId="6AD7385D" w:rsidR="00E026A4" w:rsidRPr="009E6030" w:rsidRDefault="00A44CF6" w:rsidP="004F38B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E6030">
        <w:rPr>
          <w:rFonts w:asciiTheme="minorHAnsi" w:hAnsiTheme="minorHAnsi" w:cstheme="minorHAnsi"/>
          <w:sz w:val="22"/>
          <w:szCs w:val="22"/>
        </w:rPr>
        <w:t xml:space="preserve">The Pre-Professional Office will </w:t>
      </w:r>
      <w:r w:rsidR="00F409AB" w:rsidRPr="00F409AB">
        <w:rPr>
          <w:rFonts w:asciiTheme="minorHAnsi" w:hAnsiTheme="minorHAnsi" w:cstheme="minorHAnsi"/>
          <w:sz w:val="22"/>
          <w:szCs w:val="22"/>
        </w:rPr>
        <w:t xml:space="preserve">send </w:t>
      </w:r>
      <w:r w:rsidRPr="009E6030">
        <w:rPr>
          <w:rFonts w:asciiTheme="minorHAnsi" w:hAnsiTheme="minorHAnsi" w:cstheme="minorHAnsi"/>
          <w:sz w:val="22"/>
          <w:szCs w:val="22"/>
        </w:rPr>
        <w:t xml:space="preserve">your letters of </w:t>
      </w:r>
      <w:r w:rsidR="000D53E7" w:rsidRPr="009E6030">
        <w:rPr>
          <w:rFonts w:asciiTheme="minorHAnsi" w:hAnsiTheme="minorHAnsi" w:cstheme="minorHAnsi"/>
          <w:sz w:val="22"/>
          <w:szCs w:val="22"/>
        </w:rPr>
        <w:t>evaluation</w:t>
      </w:r>
      <w:r w:rsidRPr="009E6030">
        <w:rPr>
          <w:rFonts w:asciiTheme="minorHAnsi" w:hAnsiTheme="minorHAnsi" w:cstheme="minorHAnsi"/>
          <w:sz w:val="22"/>
          <w:szCs w:val="22"/>
        </w:rPr>
        <w:t xml:space="preserve"> (</w:t>
      </w:r>
      <w:r w:rsidR="007D3618">
        <w:rPr>
          <w:rFonts w:asciiTheme="minorHAnsi" w:hAnsiTheme="minorHAnsi" w:cstheme="minorHAnsi"/>
          <w:sz w:val="22"/>
          <w:szCs w:val="22"/>
        </w:rPr>
        <w:t>or your</w:t>
      </w:r>
      <w:r w:rsidRPr="009E6030">
        <w:rPr>
          <w:rFonts w:asciiTheme="minorHAnsi" w:hAnsiTheme="minorHAnsi" w:cstheme="minorHAnsi"/>
          <w:sz w:val="22"/>
          <w:szCs w:val="22"/>
        </w:rPr>
        <w:t xml:space="preserve"> Committee Letter</w:t>
      </w:r>
      <w:r w:rsidR="007D3618">
        <w:rPr>
          <w:rFonts w:asciiTheme="minorHAnsi" w:hAnsiTheme="minorHAnsi" w:cstheme="minorHAnsi"/>
          <w:sz w:val="22"/>
          <w:szCs w:val="22"/>
        </w:rPr>
        <w:t xml:space="preserve"> packet</w:t>
      </w:r>
      <w:r w:rsidRPr="009E6030">
        <w:rPr>
          <w:rFonts w:asciiTheme="minorHAnsi" w:hAnsiTheme="minorHAnsi" w:cstheme="minorHAnsi"/>
          <w:sz w:val="22"/>
          <w:szCs w:val="22"/>
        </w:rPr>
        <w:t xml:space="preserve">, if applicable) to your programs of choice.  </w:t>
      </w:r>
    </w:p>
    <w:p w14:paraId="20C29FFB" w14:textId="77777777" w:rsidR="009E6030" w:rsidRPr="009E6030" w:rsidRDefault="009E6030" w:rsidP="009E603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5802F28" w14:textId="77777777" w:rsidR="009E6030" w:rsidRPr="009E6030" w:rsidRDefault="009E6030" w:rsidP="009E603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19DFC9C" w14:textId="77777777" w:rsidR="00E026A4" w:rsidRDefault="00666F2E" w:rsidP="002760F9">
      <w:pPr>
        <w:rPr>
          <w:rFonts w:asciiTheme="minorHAnsi" w:hAnsiTheme="minorHAnsi" w:cstheme="minorHAnsi"/>
          <w:sz w:val="22"/>
          <w:szCs w:val="22"/>
        </w:rPr>
      </w:pPr>
      <w:r w:rsidRPr="00666F2E">
        <w:rPr>
          <w:rFonts w:asciiTheme="minorHAnsi" w:hAnsiTheme="minorHAnsi" w:cstheme="minorHAnsi"/>
          <w:b/>
          <w:sz w:val="22"/>
          <w:szCs w:val="22"/>
          <w:u w:val="single"/>
        </w:rPr>
        <w:t>IMPORTANT</w:t>
      </w:r>
      <w:r w:rsidRPr="00666F2E">
        <w:rPr>
          <w:rFonts w:asciiTheme="minorHAnsi" w:hAnsiTheme="minorHAnsi" w:cstheme="minorHAnsi"/>
          <w:sz w:val="22"/>
          <w:szCs w:val="22"/>
        </w:rPr>
        <w:t xml:space="preserve">:  The Pre-Professional Office will send the same packet of letters to </w:t>
      </w:r>
      <w:r w:rsidRPr="00666F2E">
        <w:rPr>
          <w:rFonts w:asciiTheme="minorHAnsi" w:hAnsiTheme="minorHAnsi" w:cstheme="minorHAnsi"/>
          <w:sz w:val="22"/>
          <w:szCs w:val="22"/>
          <w:u w:val="single"/>
        </w:rPr>
        <w:t>all</w:t>
      </w:r>
      <w:r w:rsidRPr="00666F2E">
        <w:rPr>
          <w:rFonts w:asciiTheme="minorHAnsi" w:hAnsiTheme="minorHAnsi" w:cstheme="minorHAnsi"/>
          <w:sz w:val="22"/>
          <w:szCs w:val="22"/>
        </w:rPr>
        <w:t xml:space="preserve"> of the post-bac/master’s programs to which you are applying; in other words, you cannot mix and match different letters of </w:t>
      </w:r>
      <w:r w:rsidR="000D53E7">
        <w:rPr>
          <w:rFonts w:asciiTheme="minorHAnsi" w:hAnsiTheme="minorHAnsi" w:cstheme="minorHAnsi"/>
          <w:sz w:val="22"/>
          <w:szCs w:val="22"/>
        </w:rPr>
        <w:t>evaluation</w:t>
      </w:r>
      <w:r w:rsidRPr="00666F2E">
        <w:rPr>
          <w:rFonts w:asciiTheme="minorHAnsi" w:hAnsiTheme="minorHAnsi" w:cstheme="minorHAnsi"/>
          <w:sz w:val="22"/>
          <w:szCs w:val="22"/>
        </w:rPr>
        <w:t xml:space="preserve"> to customize the letter packets you send to each school.</w:t>
      </w:r>
    </w:p>
    <w:p w14:paraId="24F08F71" w14:textId="77777777" w:rsidR="00E026A4" w:rsidRPr="008674D3" w:rsidRDefault="00E026A4" w:rsidP="002760F9">
      <w:pPr>
        <w:rPr>
          <w:rFonts w:asciiTheme="minorHAnsi" w:hAnsiTheme="minorHAnsi" w:cstheme="minorHAnsi"/>
          <w:sz w:val="22"/>
          <w:szCs w:val="22"/>
        </w:rPr>
      </w:pPr>
    </w:p>
    <w:p w14:paraId="3BBBA051" w14:textId="77777777" w:rsidR="002760F9" w:rsidRPr="008674D3" w:rsidRDefault="002760F9" w:rsidP="002760F9">
      <w:pPr>
        <w:rPr>
          <w:rFonts w:asciiTheme="minorHAnsi" w:hAnsiTheme="minorHAnsi" w:cstheme="minorHAnsi"/>
          <w:sz w:val="22"/>
          <w:szCs w:val="22"/>
        </w:rPr>
      </w:pPr>
      <w:r w:rsidRPr="008674D3">
        <w:rPr>
          <w:rFonts w:asciiTheme="minorHAnsi" w:hAnsiTheme="minorHAnsi" w:cstheme="minorHAnsi"/>
          <w:sz w:val="22"/>
          <w:szCs w:val="22"/>
        </w:rPr>
        <w:t>All questions regarding this process should be directed to Mrs. Krause (</w:t>
      </w:r>
      <w:hyperlink r:id="rId11" w:history="1">
        <w:r w:rsidR="00DF3D9D" w:rsidRPr="00E02416">
          <w:rPr>
            <w:rStyle w:val="Hyperlink"/>
            <w:rFonts w:asciiTheme="minorHAnsi" w:hAnsiTheme="minorHAnsi" w:cstheme="minorHAnsi"/>
            <w:sz w:val="22"/>
            <w:szCs w:val="22"/>
          </w:rPr>
          <w:t>ckrause@jhu.edu</w:t>
        </w:r>
      </w:hyperlink>
      <w:r w:rsidRPr="008674D3">
        <w:rPr>
          <w:rFonts w:asciiTheme="minorHAnsi" w:hAnsiTheme="minorHAnsi" w:cstheme="minorHAnsi"/>
          <w:sz w:val="22"/>
          <w:szCs w:val="22"/>
        </w:rPr>
        <w:t>) if your last name starts with A-L or Mrs. Sanders (</w:t>
      </w:r>
      <w:hyperlink r:id="rId12" w:history="1">
        <w:r w:rsidRPr="008674D3">
          <w:rPr>
            <w:rStyle w:val="Hyperlink"/>
            <w:rFonts w:asciiTheme="minorHAnsi" w:hAnsiTheme="minorHAnsi" w:cstheme="minorHAnsi"/>
            <w:sz w:val="22"/>
            <w:szCs w:val="22"/>
          </w:rPr>
          <w:t>ladytee@jhu.edu</w:t>
        </w:r>
      </w:hyperlink>
      <w:r w:rsidRPr="008674D3">
        <w:rPr>
          <w:rFonts w:asciiTheme="minorHAnsi" w:hAnsiTheme="minorHAnsi" w:cstheme="minorHAnsi"/>
          <w:sz w:val="22"/>
          <w:szCs w:val="22"/>
        </w:rPr>
        <w:t>) if your last name starts with M-Z</w:t>
      </w:r>
      <w:r w:rsidR="007E685D">
        <w:rPr>
          <w:rFonts w:asciiTheme="minorHAnsi" w:hAnsiTheme="minorHAnsi" w:cstheme="minorHAnsi"/>
          <w:sz w:val="22"/>
          <w:szCs w:val="22"/>
        </w:rPr>
        <w:t>.  Or, you can call the Pre-Professional Office</w:t>
      </w:r>
      <w:r w:rsidR="00460D25">
        <w:rPr>
          <w:rFonts w:asciiTheme="minorHAnsi" w:hAnsiTheme="minorHAnsi" w:cstheme="minorHAnsi"/>
          <w:sz w:val="22"/>
          <w:szCs w:val="22"/>
        </w:rPr>
        <w:t xml:space="preserve"> with any questions</w:t>
      </w:r>
      <w:r w:rsidR="007E685D">
        <w:rPr>
          <w:rFonts w:asciiTheme="minorHAnsi" w:hAnsiTheme="minorHAnsi" w:cstheme="minorHAnsi"/>
          <w:sz w:val="22"/>
          <w:szCs w:val="22"/>
        </w:rPr>
        <w:t xml:space="preserve"> at 410-516-4140, Monday through Friday</w:t>
      </w:r>
      <w:r w:rsidR="000E7345">
        <w:rPr>
          <w:rFonts w:asciiTheme="minorHAnsi" w:hAnsiTheme="minorHAnsi" w:cstheme="minorHAnsi"/>
          <w:sz w:val="22"/>
          <w:szCs w:val="22"/>
        </w:rPr>
        <w:t>, 8:30 am to 4:30</w:t>
      </w:r>
      <w:r w:rsidR="00A61B42">
        <w:rPr>
          <w:rFonts w:asciiTheme="minorHAnsi" w:hAnsiTheme="minorHAnsi" w:cstheme="minorHAnsi"/>
          <w:sz w:val="22"/>
          <w:szCs w:val="22"/>
        </w:rPr>
        <w:t xml:space="preserve"> pm</w:t>
      </w:r>
      <w:r w:rsidR="007E685D">
        <w:rPr>
          <w:rFonts w:asciiTheme="minorHAnsi" w:hAnsiTheme="minorHAnsi" w:cstheme="minorHAnsi"/>
          <w:sz w:val="22"/>
          <w:szCs w:val="22"/>
        </w:rPr>
        <w:t>.</w:t>
      </w:r>
    </w:p>
    <w:p w14:paraId="28022698" w14:textId="77777777" w:rsidR="002760F9" w:rsidRPr="008674D3" w:rsidRDefault="002760F9" w:rsidP="002760F9">
      <w:pPr>
        <w:rPr>
          <w:rFonts w:asciiTheme="minorHAnsi" w:hAnsiTheme="minorHAnsi" w:cstheme="minorHAnsi"/>
          <w:sz w:val="22"/>
          <w:szCs w:val="22"/>
        </w:rPr>
      </w:pPr>
    </w:p>
    <w:p w14:paraId="758F6B3C" w14:textId="77777777" w:rsidR="00A61B42" w:rsidRDefault="00A61B42" w:rsidP="002760F9">
      <w:pPr>
        <w:rPr>
          <w:rFonts w:asciiTheme="minorHAnsi" w:hAnsiTheme="minorHAnsi" w:cstheme="minorHAnsi"/>
          <w:sz w:val="16"/>
          <w:szCs w:val="16"/>
        </w:rPr>
      </w:pPr>
    </w:p>
    <w:p w14:paraId="1A11CAB8" w14:textId="77777777" w:rsidR="00A61B42" w:rsidRDefault="00A61B42" w:rsidP="002760F9">
      <w:pPr>
        <w:rPr>
          <w:rFonts w:asciiTheme="minorHAnsi" w:hAnsiTheme="minorHAnsi" w:cstheme="minorHAnsi"/>
          <w:sz w:val="16"/>
          <w:szCs w:val="16"/>
        </w:rPr>
      </w:pPr>
    </w:p>
    <w:p w14:paraId="379ABA4E" w14:textId="77777777" w:rsidR="00A61B42" w:rsidRDefault="00A61B42" w:rsidP="002760F9">
      <w:pPr>
        <w:rPr>
          <w:rFonts w:asciiTheme="minorHAnsi" w:hAnsiTheme="minorHAnsi" w:cstheme="minorHAnsi"/>
          <w:sz w:val="16"/>
          <w:szCs w:val="16"/>
        </w:rPr>
      </w:pPr>
    </w:p>
    <w:p w14:paraId="45EA046C" w14:textId="77777777" w:rsidR="00A61B42" w:rsidRDefault="00A61B42" w:rsidP="002760F9">
      <w:pPr>
        <w:rPr>
          <w:rFonts w:asciiTheme="minorHAnsi" w:hAnsiTheme="minorHAnsi" w:cstheme="minorHAnsi"/>
          <w:sz w:val="16"/>
          <w:szCs w:val="16"/>
        </w:rPr>
      </w:pPr>
    </w:p>
    <w:p w14:paraId="3DB88504" w14:textId="77777777" w:rsidR="00A61B42" w:rsidRDefault="00A61B42" w:rsidP="002760F9">
      <w:pPr>
        <w:rPr>
          <w:rFonts w:asciiTheme="minorHAnsi" w:hAnsiTheme="minorHAnsi" w:cstheme="minorHAnsi"/>
          <w:sz w:val="16"/>
          <w:szCs w:val="16"/>
        </w:rPr>
      </w:pPr>
    </w:p>
    <w:p w14:paraId="6AD3C5DD" w14:textId="77777777" w:rsidR="00A61B42" w:rsidRDefault="00A61B42" w:rsidP="002760F9">
      <w:pPr>
        <w:rPr>
          <w:rFonts w:asciiTheme="minorHAnsi" w:hAnsiTheme="minorHAnsi" w:cstheme="minorHAnsi"/>
          <w:sz w:val="16"/>
          <w:szCs w:val="16"/>
        </w:rPr>
      </w:pPr>
    </w:p>
    <w:p w14:paraId="595AA033" w14:textId="77777777" w:rsidR="00A61B42" w:rsidRDefault="00A61B42" w:rsidP="002760F9">
      <w:pPr>
        <w:rPr>
          <w:rFonts w:asciiTheme="minorHAnsi" w:hAnsiTheme="minorHAnsi" w:cstheme="minorHAnsi"/>
          <w:sz w:val="16"/>
          <w:szCs w:val="16"/>
        </w:rPr>
      </w:pPr>
    </w:p>
    <w:p w14:paraId="04C0BA8B" w14:textId="77777777" w:rsidR="00A61B42" w:rsidRDefault="00A61B42" w:rsidP="002760F9">
      <w:pPr>
        <w:rPr>
          <w:rFonts w:asciiTheme="minorHAnsi" w:hAnsiTheme="minorHAnsi" w:cstheme="minorHAnsi"/>
          <w:sz w:val="16"/>
          <w:szCs w:val="16"/>
        </w:rPr>
      </w:pPr>
    </w:p>
    <w:p w14:paraId="70C11D31" w14:textId="77777777" w:rsidR="00666F2E" w:rsidRDefault="002760F9" w:rsidP="000D53E7">
      <w:pPr>
        <w:ind w:right="360"/>
        <w:jc w:val="center"/>
        <w:rPr>
          <w:rFonts w:asciiTheme="minorHAnsi" w:hAnsiTheme="minorHAnsi" w:cstheme="minorHAnsi"/>
          <w:b/>
          <w:cap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  <w:r w:rsidR="000D53E7" w:rsidRPr="000D53E7">
        <w:rPr>
          <w:rFonts w:asciiTheme="minorHAnsi" w:hAnsiTheme="minorHAnsi" w:cstheme="minorHAnsi"/>
          <w:b/>
          <w:caps/>
          <w:color w:val="000000"/>
          <w:sz w:val="22"/>
          <w:szCs w:val="22"/>
          <w:u w:val="single"/>
        </w:rPr>
        <w:lastRenderedPageBreak/>
        <w:t>Post-Bac/Master’s Programs Letters of Evaluation</w:t>
      </w:r>
    </w:p>
    <w:p w14:paraId="3B89D192" w14:textId="77777777" w:rsidR="000D53E7" w:rsidRDefault="000D53E7" w:rsidP="000D53E7">
      <w:pPr>
        <w:ind w:right="360"/>
        <w:jc w:val="center"/>
        <w:rPr>
          <w:rFonts w:asciiTheme="minorHAnsi" w:hAnsiTheme="minorHAnsi" w:cstheme="minorHAnsi"/>
          <w:b/>
          <w:caps/>
          <w:color w:val="000000"/>
          <w:sz w:val="22"/>
          <w:szCs w:val="22"/>
          <w:u w:val="single"/>
        </w:rPr>
      </w:pPr>
    </w:p>
    <w:p w14:paraId="31398FC1" w14:textId="77777777" w:rsidR="009E6030" w:rsidRPr="000D53E7" w:rsidRDefault="009E6030" w:rsidP="000D53E7">
      <w:pPr>
        <w:ind w:right="360"/>
        <w:jc w:val="center"/>
        <w:rPr>
          <w:rFonts w:asciiTheme="minorHAnsi" w:hAnsiTheme="minorHAnsi" w:cstheme="minorHAnsi"/>
          <w:b/>
          <w:caps/>
          <w:color w:val="000000"/>
          <w:sz w:val="22"/>
          <w:szCs w:val="22"/>
          <w:u w:val="single"/>
        </w:rPr>
      </w:pPr>
    </w:p>
    <w:p w14:paraId="084C9E0F" w14:textId="77777777" w:rsidR="002760F9" w:rsidRPr="009E6030" w:rsidRDefault="00460D25" w:rsidP="00283BE8">
      <w:pPr>
        <w:ind w:righ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ubmit this form</w:t>
      </w:r>
      <w:r w:rsidR="002760F9" w:rsidRPr="00283B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1B42" w:rsidRPr="00283BE8">
        <w:rPr>
          <w:rFonts w:asciiTheme="minorHAnsi" w:hAnsiTheme="minorHAnsi" w:cstheme="minorHAnsi"/>
          <w:b/>
          <w:sz w:val="22"/>
          <w:szCs w:val="22"/>
        </w:rPr>
        <w:t xml:space="preserve">to </w:t>
      </w:r>
      <w:hyperlink r:id="rId13" w:history="1">
        <w:r w:rsidR="00283BE8" w:rsidRPr="00283BE8">
          <w:rPr>
            <w:rStyle w:val="Hyperlink"/>
            <w:rFonts w:asciiTheme="minorHAnsi" w:hAnsiTheme="minorHAnsi" w:cstheme="minorHAnsi"/>
            <w:b/>
            <w:sz w:val="22"/>
            <w:szCs w:val="22"/>
          </w:rPr>
          <w:t>preprofessional@jhu.edu</w:t>
        </w:r>
      </w:hyperlink>
      <w:r w:rsidR="00283BE8" w:rsidRPr="00283B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60F9" w:rsidRPr="00283BE8">
        <w:rPr>
          <w:rFonts w:asciiTheme="minorHAnsi" w:hAnsiTheme="minorHAnsi" w:cstheme="minorHAnsi"/>
          <w:b/>
          <w:sz w:val="22"/>
          <w:szCs w:val="22"/>
        </w:rPr>
        <w:t xml:space="preserve">at least </w:t>
      </w:r>
      <w:r w:rsidR="002760F9" w:rsidRPr="00283BE8">
        <w:rPr>
          <w:rFonts w:asciiTheme="minorHAnsi" w:hAnsiTheme="minorHAnsi" w:cstheme="minorHAnsi"/>
          <w:b/>
          <w:sz w:val="22"/>
          <w:szCs w:val="22"/>
          <w:u w:val="single"/>
        </w:rPr>
        <w:t>two weeks</w:t>
      </w:r>
      <w:r w:rsidR="002760F9" w:rsidRPr="00283BE8">
        <w:rPr>
          <w:rFonts w:asciiTheme="minorHAnsi" w:hAnsiTheme="minorHAnsi" w:cstheme="minorHAnsi"/>
          <w:b/>
          <w:sz w:val="22"/>
          <w:szCs w:val="22"/>
        </w:rPr>
        <w:t xml:space="preserve"> prior to the </w:t>
      </w:r>
      <w:r>
        <w:rPr>
          <w:rFonts w:asciiTheme="minorHAnsi" w:hAnsiTheme="minorHAnsi" w:cstheme="minorHAnsi"/>
          <w:b/>
          <w:sz w:val="22"/>
          <w:szCs w:val="22"/>
        </w:rPr>
        <w:t>earliest program</w:t>
      </w:r>
      <w:r w:rsidRPr="00283BE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deadline.</w:t>
      </w:r>
    </w:p>
    <w:p w14:paraId="7E5848BD" w14:textId="77777777" w:rsidR="000B72A6" w:rsidRPr="00CD6DB8" w:rsidRDefault="000B72A6" w:rsidP="009E6030">
      <w:pPr>
        <w:ind w:right="360"/>
        <w:rPr>
          <w:rFonts w:asciiTheme="minorHAnsi" w:hAnsiTheme="minorHAnsi" w:cstheme="minorHAnsi"/>
          <w:b/>
          <w:sz w:val="20"/>
          <w:szCs w:val="20"/>
        </w:rPr>
      </w:pPr>
    </w:p>
    <w:p w14:paraId="1BEB69B5" w14:textId="77777777" w:rsidR="000B72A6" w:rsidRPr="005D1034" w:rsidRDefault="000B72A6" w:rsidP="000B72A6">
      <w:pPr>
        <w:rPr>
          <w:rFonts w:ascii="Arial" w:hAnsi="Arial" w:cs="Arial"/>
          <w:b/>
          <w:sz w:val="20"/>
          <w:szCs w:val="20"/>
        </w:rPr>
      </w:pPr>
    </w:p>
    <w:p w14:paraId="3142FFB9" w14:textId="77777777" w:rsidR="000B72A6" w:rsidRPr="002D2DE3" w:rsidRDefault="000B72A6" w:rsidP="000B72A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D2DE3">
        <w:rPr>
          <w:rFonts w:asciiTheme="minorHAnsi" w:hAnsiTheme="minorHAnsi" w:cstheme="minorHAnsi"/>
          <w:color w:val="000000"/>
          <w:sz w:val="20"/>
          <w:szCs w:val="20"/>
        </w:rPr>
        <w:t>First Name:</w: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</w: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instrText xml:space="preserve"> FORMTEXT </w:instrTex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separate"/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end"/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D2DE3">
        <w:rPr>
          <w:rFonts w:asciiTheme="minorHAnsi" w:hAnsiTheme="minorHAnsi" w:cstheme="minorHAnsi"/>
          <w:color w:val="000000"/>
          <w:sz w:val="20"/>
          <w:szCs w:val="20"/>
        </w:rPr>
        <w:t>Middle Initial:</w: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</w: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instrText xml:space="preserve"> FORMTEXT </w:instrTex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separate"/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end"/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D2DE3">
        <w:rPr>
          <w:rFonts w:asciiTheme="minorHAnsi" w:hAnsiTheme="minorHAnsi" w:cstheme="minorHAnsi"/>
          <w:color w:val="000000"/>
          <w:sz w:val="20"/>
          <w:szCs w:val="20"/>
        </w:rPr>
        <w:t>Last Name:</w: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</w: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instrText xml:space="preserve"> FORMTEXT </w:instrTex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separate"/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end"/>
      </w:r>
    </w:p>
    <w:p w14:paraId="7259342C" w14:textId="77777777" w:rsidR="000B72A6" w:rsidRPr="002D2DE3" w:rsidRDefault="000B72A6" w:rsidP="000B72A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3335F43" w14:textId="77777777" w:rsidR="000B72A6" w:rsidRPr="002D2DE3" w:rsidRDefault="000B72A6" w:rsidP="000B72A6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2D2DE3">
        <w:rPr>
          <w:rFonts w:asciiTheme="minorHAnsi" w:hAnsiTheme="minorHAnsi" w:cstheme="minorHAnsi"/>
          <w:color w:val="000000"/>
          <w:sz w:val="20"/>
          <w:szCs w:val="20"/>
        </w:rPr>
        <w:t>Email:</w: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</w: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instrText xml:space="preserve"> FORMTEXT </w:instrTex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separate"/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end"/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D2DE3">
        <w:rPr>
          <w:rFonts w:asciiTheme="minorHAnsi" w:hAnsiTheme="minorHAnsi" w:cstheme="minorHAnsi"/>
          <w:color w:val="000000"/>
          <w:sz w:val="20"/>
          <w:szCs w:val="20"/>
        </w:rPr>
        <w:t>Cell phone:</w: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</w: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instrText xml:space="preserve"> FORMTEXT </w:instrTex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separate"/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end"/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D2DE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44DA811B" w14:textId="77777777" w:rsidR="000B72A6" w:rsidRPr="002D2DE3" w:rsidRDefault="000B72A6" w:rsidP="000B72A6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0D97B4A4" w14:textId="77777777" w:rsidR="000B72A6" w:rsidRPr="00CE220A" w:rsidRDefault="000B72A6" w:rsidP="000B72A6">
      <w:pPr>
        <w:rPr>
          <w:rFonts w:ascii="Arial" w:hAnsi="Arial" w:cs="Arial"/>
          <w:color w:val="000000"/>
          <w:sz w:val="20"/>
          <w:szCs w:val="20"/>
        </w:rPr>
      </w:pPr>
      <w:r w:rsidRPr="002D2DE3">
        <w:rPr>
          <w:rFonts w:asciiTheme="minorHAnsi" w:hAnsiTheme="minorHAnsi" w:cstheme="minorHAnsi"/>
          <w:color w:val="000000"/>
          <w:sz w:val="20"/>
          <w:szCs w:val="20"/>
        </w:rPr>
        <w:t>Today’s Date:</w: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</w: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instrText xml:space="preserve"> FORMTEXT </w:instrTex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separate"/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2D2DE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end"/>
      </w:r>
      <w:r w:rsidRPr="005D1034">
        <w:rPr>
          <w:rFonts w:ascii="Arial" w:hAnsi="Arial" w:cs="Arial"/>
          <w:b/>
          <w:color w:val="000000"/>
          <w:sz w:val="20"/>
          <w:szCs w:val="20"/>
        </w:rPr>
        <w:tab/>
      </w:r>
      <w:r w:rsidRPr="005D1034">
        <w:rPr>
          <w:rFonts w:ascii="Arial" w:hAnsi="Arial" w:cs="Arial"/>
          <w:b/>
          <w:color w:val="000000"/>
          <w:sz w:val="20"/>
          <w:szCs w:val="20"/>
        </w:rPr>
        <w:tab/>
      </w:r>
      <w:r w:rsidRPr="005D1034">
        <w:rPr>
          <w:rFonts w:ascii="Arial" w:hAnsi="Arial" w:cs="Arial"/>
          <w:b/>
          <w:color w:val="000000"/>
          <w:sz w:val="20"/>
          <w:szCs w:val="20"/>
        </w:rPr>
        <w:tab/>
      </w:r>
      <w:r w:rsidRPr="005D1034">
        <w:rPr>
          <w:rFonts w:ascii="Arial" w:hAnsi="Arial" w:cs="Arial"/>
          <w:b/>
          <w:color w:val="000000"/>
          <w:sz w:val="20"/>
          <w:szCs w:val="20"/>
        </w:rPr>
        <w:tab/>
      </w:r>
      <w:r w:rsidRPr="005D1034">
        <w:rPr>
          <w:rFonts w:ascii="Arial" w:hAnsi="Arial" w:cs="Arial"/>
          <w:b/>
          <w:color w:val="000000"/>
          <w:sz w:val="20"/>
          <w:szCs w:val="20"/>
        </w:rPr>
        <w:tab/>
      </w:r>
      <w:r w:rsidRPr="005D1034">
        <w:rPr>
          <w:rFonts w:ascii="Arial" w:hAnsi="Arial" w:cs="Arial"/>
          <w:b/>
          <w:color w:val="000000"/>
          <w:sz w:val="20"/>
          <w:szCs w:val="20"/>
        </w:rPr>
        <w:tab/>
      </w:r>
      <w:r w:rsidRPr="005D103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FF9A42A" w14:textId="77777777" w:rsidR="000B72A6" w:rsidRDefault="000B72A6" w:rsidP="000B72A6">
      <w:pPr>
        <w:pBdr>
          <w:bottom w:val="single" w:sz="4" w:space="1" w:color="auto"/>
        </w:pBdr>
        <w:tabs>
          <w:tab w:val="left" w:pos="720"/>
          <w:tab w:val="left" w:pos="7920"/>
        </w:tabs>
        <w:ind w:right="360"/>
        <w:outlineLvl w:val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771B95A7" w14:textId="77777777" w:rsidR="009E6030" w:rsidRPr="009E6030" w:rsidRDefault="009E6030" w:rsidP="000B72A6">
      <w:pPr>
        <w:pBdr>
          <w:bottom w:val="single" w:sz="4" w:space="1" w:color="auto"/>
        </w:pBdr>
        <w:tabs>
          <w:tab w:val="left" w:pos="720"/>
          <w:tab w:val="left" w:pos="7920"/>
        </w:tabs>
        <w:ind w:right="360"/>
        <w:outlineLvl w:val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784922EC" w14:textId="77777777" w:rsidR="009E6030" w:rsidRDefault="009E6030" w:rsidP="009E6030">
      <w:pPr>
        <w:tabs>
          <w:tab w:val="left" w:pos="720"/>
          <w:tab w:val="left" w:pos="7920"/>
        </w:tabs>
        <w:ind w:right="360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28CDB04C" w14:textId="77777777" w:rsidR="000B72A6" w:rsidRPr="009E6030" w:rsidRDefault="000B72A6" w:rsidP="009E6030">
      <w:pPr>
        <w:tabs>
          <w:tab w:val="left" w:pos="720"/>
          <w:tab w:val="left" w:pos="7920"/>
        </w:tabs>
        <w:ind w:right="360"/>
        <w:outlineLvl w:val="0"/>
        <w:rPr>
          <w:rFonts w:ascii="Arial" w:hAnsi="Arial" w:cs="Arial"/>
          <w:color w:val="000000"/>
          <w:sz w:val="20"/>
          <w:szCs w:val="20"/>
        </w:rPr>
      </w:pPr>
      <w:r w:rsidRPr="00BF50CE">
        <w:rPr>
          <w:rFonts w:ascii="Arial" w:hAnsi="Arial" w:cs="Arial"/>
          <w:color w:val="000000"/>
          <w:sz w:val="20"/>
          <w:szCs w:val="20"/>
        </w:rPr>
        <w:tab/>
      </w:r>
    </w:p>
    <w:p w14:paraId="75F1111F" w14:textId="77777777" w:rsidR="000B72A6" w:rsidRPr="00D65B1B" w:rsidRDefault="000B72A6" w:rsidP="000B72A6">
      <w:pPr>
        <w:ind w:left="720"/>
        <w:rPr>
          <w:rFonts w:asciiTheme="minorHAnsi" w:eastAsia="Calibri" w:hAnsiTheme="minorHAnsi" w:cstheme="minorHAnsi"/>
          <w:sz w:val="20"/>
          <w:szCs w:val="20"/>
          <w:u w:val="single"/>
        </w:rPr>
      </w:pPr>
      <w:r w:rsidRPr="00D65B1B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0669CA" wp14:editId="13156B90">
                <wp:simplePos x="0" y="0"/>
                <wp:positionH relativeFrom="column">
                  <wp:posOffset>-6985</wp:posOffset>
                </wp:positionH>
                <wp:positionV relativeFrom="paragraph">
                  <wp:posOffset>47087</wp:posOffset>
                </wp:positionV>
                <wp:extent cx="390525" cy="21907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B0E1" w14:textId="77777777" w:rsidR="000B72A6" w:rsidRPr="0060193A" w:rsidRDefault="000B72A6" w:rsidP="000B72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669C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.55pt;margin-top:3.7pt;width:30.75pt;height:17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">
                <v:textbox>
                  <w:txbxContent>
                    <w:p w14:paraId="4B8DB0E1" w14:textId="77777777" w:rsidR="000B72A6" w:rsidRPr="0060193A" w:rsidRDefault="000B72A6" w:rsidP="000B72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# 1</w:t>
                      </w:r>
                    </w:p>
                  </w:txbxContent>
                </v:textbox>
              </v:shape>
            </w:pict>
          </mc:Fallback>
        </mc:AlternateContent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 xml:space="preserve">School or program:    </w:t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instrText xml:space="preserve"> FORMTEXT </w:instrText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fldChar w:fldCharType="separate"/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fldChar w:fldCharType="end"/>
      </w:r>
    </w:p>
    <w:p w14:paraId="3C2AD756" w14:textId="791977A9" w:rsidR="000B72A6" w:rsidRDefault="000B72A6" w:rsidP="000B72A6">
      <w:pPr>
        <w:ind w:left="720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 xml:space="preserve">Letters of </w:t>
      </w:r>
      <w:r w:rsidR="007D3618">
        <w:rPr>
          <w:rFonts w:asciiTheme="minorHAnsi" w:eastAsia="Calibri" w:hAnsiTheme="minorHAnsi" w:cstheme="minorHAnsi"/>
          <w:b/>
          <w:sz w:val="20"/>
          <w:szCs w:val="20"/>
        </w:rPr>
        <w:t>evaluation</w:t>
      </w:r>
      <w:r>
        <w:rPr>
          <w:rFonts w:asciiTheme="minorHAnsi" w:eastAsia="Calibri" w:hAnsiTheme="minorHAnsi" w:cstheme="minorHAnsi"/>
          <w:b/>
          <w:sz w:val="20"/>
          <w:szCs w:val="20"/>
        </w:rPr>
        <w:t xml:space="preserve"> deadline</w:t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 xml:space="preserve">:     </w:t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instrText xml:space="preserve"> FORMTEXT </w:instrText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separate"/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end"/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 xml:space="preserve">      </w:t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14:paraId="5293C87F" w14:textId="77777777" w:rsidR="000B72A6" w:rsidRPr="00D65B1B" w:rsidRDefault="000B72A6" w:rsidP="000B72A6">
      <w:pPr>
        <w:ind w:left="7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A7F8A34" w14:textId="77777777" w:rsidR="000B72A6" w:rsidRPr="00D65B1B" w:rsidRDefault="000B72A6" w:rsidP="000B72A6">
      <w:pPr>
        <w:tabs>
          <w:tab w:val="left" w:pos="1170"/>
        </w:tabs>
        <w:ind w:left="720"/>
        <w:outlineLvl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65B1B">
        <w:rPr>
          <w:rFonts w:asciiTheme="minorHAnsi" w:hAnsiTheme="minorHAnsi" w:cstheme="minorHAnsi"/>
          <w:b/>
          <w:color w:val="000000"/>
          <w:sz w:val="20"/>
          <w:szCs w:val="20"/>
        </w:rPr>
        <w:t>Please check one of the following options:</w:t>
      </w:r>
    </w:p>
    <w:p w14:paraId="59E5AD1A" w14:textId="5B78E64C" w:rsidR="000B72A6" w:rsidRPr="00D65B1B" w:rsidRDefault="000B72A6" w:rsidP="009E6030">
      <w:pPr>
        <w:tabs>
          <w:tab w:val="left" w:pos="1170"/>
        </w:tabs>
        <w:ind w:left="720"/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D65B1B">
        <w:rPr>
          <w:rFonts w:ascii="MS Gothic" w:eastAsia="MS Gothic" w:hAnsi="MS Gothic" w:cs="MS Gothic" w:hint="eastAsia"/>
          <w:b/>
          <w:color w:val="000000"/>
          <w:sz w:val="20"/>
          <w:szCs w:val="20"/>
        </w:rPr>
        <w:t>☐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Pre-Professional </w:t>
      </w:r>
      <w:r w:rsidRPr="00D65B1B">
        <w:rPr>
          <w:rFonts w:asciiTheme="minorHAnsi" w:hAnsiTheme="minorHAnsi" w:cstheme="minorHAnsi"/>
          <w:color w:val="000000"/>
          <w:sz w:val="20"/>
          <w:szCs w:val="20"/>
        </w:rPr>
        <w:t xml:space="preserve">Office will submit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letters of </w:t>
      </w:r>
      <w:r w:rsidR="007D3618">
        <w:rPr>
          <w:rFonts w:asciiTheme="minorHAnsi" w:hAnsiTheme="minorHAnsi" w:cstheme="minorHAnsi"/>
          <w:color w:val="000000"/>
          <w:sz w:val="20"/>
          <w:szCs w:val="20"/>
        </w:rPr>
        <w:t>evaluation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r w:rsidR="007D3618">
        <w:rPr>
          <w:rFonts w:asciiTheme="minorHAnsi" w:hAnsiTheme="minorHAnsi" w:cstheme="minorHAnsi"/>
          <w:color w:val="000000"/>
          <w:sz w:val="20"/>
          <w:szCs w:val="20"/>
        </w:rPr>
        <w:t>or the Committee Letter packe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, if applicable) electronically.  </w:t>
      </w:r>
    </w:p>
    <w:p w14:paraId="5B2EB1D5" w14:textId="512E5B22" w:rsidR="000B72A6" w:rsidRPr="00D65B1B" w:rsidRDefault="000B72A6" w:rsidP="000B72A6">
      <w:pPr>
        <w:tabs>
          <w:tab w:val="left" w:pos="720"/>
          <w:tab w:val="left" w:pos="7920"/>
        </w:tabs>
        <w:ind w:left="720" w:right="360"/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D65B1B">
        <w:rPr>
          <w:rFonts w:ascii="MS Gothic" w:eastAsia="MS Gothic" w:hAnsi="MS Gothic" w:cs="MS Gothic" w:hint="eastAsia"/>
          <w:b/>
          <w:color w:val="000000"/>
          <w:sz w:val="20"/>
          <w:szCs w:val="20"/>
        </w:rPr>
        <w:t>☐</w:t>
      </w:r>
      <w:r>
        <w:rPr>
          <w:rFonts w:asciiTheme="minorHAnsi" w:hAnsiTheme="minorHAnsi" w:cstheme="minorHAnsi"/>
          <w:color w:val="000000"/>
          <w:sz w:val="20"/>
          <w:szCs w:val="20"/>
        </w:rPr>
        <w:t>Pre-Professional</w:t>
      </w:r>
      <w:r w:rsidRPr="00D65B1B">
        <w:rPr>
          <w:rFonts w:asciiTheme="minorHAnsi" w:hAnsiTheme="minorHAnsi" w:cstheme="minorHAnsi"/>
          <w:color w:val="000000"/>
          <w:sz w:val="20"/>
          <w:szCs w:val="20"/>
        </w:rPr>
        <w:t xml:space="preserve"> Office will </w:t>
      </w:r>
      <w:r w:rsidR="007D3618">
        <w:rPr>
          <w:rFonts w:asciiTheme="minorHAnsi" w:hAnsiTheme="minorHAnsi" w:cstheme="minorHAnsi"/>
          <w:color w:val="000000"/>
          <w:sz w:val="20"/>
          <w:szCs w:val="20"/>
        </w:rPr>
        <w:t>send</w:t>
      </w:r>
      <w:r w:rsidRPr="00D65B1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letters of </w:t>
      </w:r>
      <w:r w:rsidR="007D3618">
        <w:rPr>
          <w:rFonts w:asciiTheme="minorHAnsi" w:hAnsiTheme="minorHAnsi" w:cstheme="minorHAnsi"/>
          <w:color w:val="000000"/>
          <w:sz w:val="20"/>
          <w:szCs w:val="20"/>
        </w:rPr>
        <w:t>evaluation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r w:rsidR="007D3618">
        <w:rPr>
          <w:rFonts w:asciiTheme="minorHAnsi" w:hAnsiTheme="minorHAnsi" w:cstheme="minorHAnsi"/>
          <w:color w:val="000000"/>
          <w:sz w:val="20"/>
          <w:szCs w:val="20"/>
        </w:rPr>
        <w:t>or the Committee Letter packet</w:t>
      </w:r>
      <w:r>
        <w:rPr>
          <w:rFonts w:asciiTheme="minorHAnsi" w:hAnsiTheme="minorHAnsi" w:cstheme="minorHAnsi"/>
          <w:color w:val="000000"/>
          <w:sz w:val="20"/>
          <w:szCs w:val="20"/>
        </w:rPr>
        <w:t>, if applicable)</w:t>
      </w:r>
      <w:r w:rsidRPr="00D65B1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D3618">
        <w:rPr>
          <w:rFonts w:asciiTheme="minorHAnsi" w:hAnsiTheme="minorHAnsi" w:cstheme="minorHAnsi"/>
          <w:color w:val="000000"/>
          <w:sz w:val="20"/>
          <w:szCs w:val="20"/>
        </w:rPr>
        <w:t>via U.S. mail.</w:t>
      </w:r>
    </w:p>
    <w:p w14:paraId="29692E18" w14:textId="77777777" w:rsidR="000B72A6" w:rsidRPr="00AA6E1A" w:rsidRDefault="000B72A6" w:rsidP="000B72A6">
      <w:pPr>
        <w:tabs>
          <w:tab w:val="left" w:pos="720"/>
          <w:tab w:val="left" w:pos="7920"/>
        </w:tabs>
        <w:ind w:left="720" w:right="360" w:firstLine="720"/>
        <w:outlineLvl w:val="0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14:paraId="431A0FE8" w14:textId="77777777" w:rsidR="000B72A6" w:rsidRPr="0045000D" w:rsidRDefault="0045000D" w:rsidP="000B72A6">
      <w:pPr>
        <w:tabs>
          <w:tab w:val="left" w:pos="720"/>
          <w:tab w:val="left" w:pos="7920"/>
        </w:tabs>
        <w:ind w:right="360"/>
        <w:outlineLvl w:val="0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45000D">
        <w:rPr>
          <w:rFonts w:asciiTheme="minorHAnsi" w:hAnsiTheme="minorHAnsi" w:cstheme="minorHAnsi"/>
          <w:color w:val="000000"/>
          <w:sz w:val="20"/>
          <w:szCs w:val="20"/>
        </w:rPr>
        <w:t>Include</w:t>
      </w:r>
      <w:r w:rsidR="000B72A6" w:rsidRPr="0045000D">
        <w:rPr>
          <w:rFonts w:asciiTheme="minorHAnsi" w:hAnsiTheme="minorHAnsi" w:cstheme="minorHAnsi"/>
          <w:color w:val="000000"/>
          <w:sz w:val="20"/>
          <w:szCs w:val="20"/>
        </w:rPr>
        <w:t xml:space="preserve"> the program’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mailing </w:t>
      </w:r>
      <w:r w:rsidR="000B72A6" w:rsidRPr="0045000D">
        <w:rPr>
          <w:rFonts w:asciiTheme="minorHAnsi" w:hAnsiTheme="minorHAnsi" w:cstheme="minorHAnsi"/>
          <w:color w:val="000000"/>
          <w:sz w:val="20"/>
          <w:szCs w:val="20"/>
        </w:rPr>
        <w:t>address, phon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number</w:t>
      </w:r>
      <w:r w:rsidR="000B72A6" w:rsidRPr="0045000D">
        <w:rPr>
          <w:rFonts w:asciiTheme="minorHAnsi" w:hAnsiTheme="minorHAnsi" w:cstheme="minorHAnsi"/>
          <w:color w:val="000000"/>
          <w:sz w:val="20"/>
          <w:szCs w:val="20"/>
        </w:rPr>
        <w:t>, and email in the space below:</w:t>
      </w:r>
    </w:p>
    <w:p w14:paraId="59E1122B" w14:textId="77777777" w:rsidR="000B72A6" w:rsidRPr="00BF50CE" w:rsidRDefault="000B72A6" w:rsidP="000B72A6">
      <w:pPr>
        <w:tabs>
          <w:tab w:val="left" w:pos="3795"/>
        </w:tabs>
        <w:ind w:right="360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CC2C7C" wp14:editId="2ED35B3A">
                <wp:simplePos x="0" y="0"/>
                <wp:positionH relativeFrom="column">
                  <wp:posOffset>478938</wp:posOffset>
                </wp:positionH>
                <wp:positionV relativeFrom="paragraph">
                  <wp:posOffset>48260</wp:posOffset>
                </wp:positionV>
                <wp:extent cx="5953125" cy="1180214"/>
                <wp:effectExtent l="0" t="0" r="28575" b="203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180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476EF" w14:textId="77777777" w:rsidR="000B72A6" w:rsidRDefault="000B72A6" w:rsidP="000B72A6"/>
                          <w:p w14:paraId="3753825F" w14:textId="77777777" w:rsidR="000B72A6" w:rsidRDefault="000B72A6" w:rsidP="000B72A6"/>
                          <w:p w14:paraId="19BD3E4C" w14:textId="77777777" w:rsidR="000B72A6" w:rsidRDefault="000B72A6" w:rsidP="000B72A6"/>
                          <w:p w14:paraId="0C0B9D8A" w14:textId="77777777" w:rsidR="0045000D" w:rsidRDefault="0045000D" w:rsidP="000B72A6"/>
                          <w:p w14:paraId="34A765E4" w14:textId="77777777" w:rsidR="0045000D" w:rsidRDefault="0045000D" w:rsidP="000B72A6"/>
                          <w:p w14:paraId="14FC9C7F" w14:textId="77777777" w:rsidR="0045000D" w:rsidRDefault="0045000D" w:rsidP="000B72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2C7C" id="Text Box 6" o:spid="_x0000_s1027" type="#_x0000_t202" style="position:absolute;margin-left:37.7pt;margin-top:3.8pt;width:468.75pt;height:92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">
                <v:textbox>
                  <w:txbxContent>
                    <w:p w14:paraId="250476EF" w14:textId="77777777" w:rsidR="000B72A6" w:rsidRDefault="000B72A6" w:rsidP="000B72A6"/>
                    <w:p w14:paraId="3753825F" w14:textId="77777777" w:rsidR="000B72A6" w:rsidRDefault="000B72A6" w:rsidP="000B72A6"/>
                    <w:p w14:paraId="19BD3E4C" w14:textId="77777777" w:rsidR="000B72A6" w:rsidRDefault="000B72A6" w:rsidP="000B72A6"/>
                    <w:p w14:paraId="0C0B9D8A" w14:textId="77777777" w:rsidR="0045000D" w:rsidRDefault="0045000D" w:rsidP="000B72A6"/>
                    <w:p w14:paraId="34A765E4" w14:textId="77777777" w:rsidR="0045000D" w:rsidRDefault="0045000D" w:rsidP="000B72A6"/>
                    <w:p w14:paraId="14FC9C7F" w14:textId="77777777" w:rsidR="0045000D" w:rsidRDefault="0045000D" w:rsidP="000B72A6"/>
                  </w:txbxContent>
                </v:textbox>
              </v:shape>
            </w:pict>
          </mc:Fallback>
        </mc:AlternateContent>
      </w:r>
    </w:p>
    <w:p w14:paraId="2A82E220" w14:textId="77777777" w:rsidR="000B72A6" w:rsidRPr="00BF50CE" w:rsidRDefault="000B72A6" w:rsidP="000B72A6">
      <w:pPr>
        <w:tabs>
          <w:tab w:val="left" w:pos="3795"/>
        </w:tabs>
        <w:ind w:right="360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A29ABAE" w14:textId="77777777" w:rsidR="000B72A6" w:rsidRDefault="000B72A6" w:rsidP="000B72A6">
      <w:pPr>
        <w:spacing w:after="200" w:line="276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2BAC2C0C" w14:textId="77777777" w:rsidR="000B72A6" w:rsidRDefault="000B72A6" w:rsidP="000B72A6">
      <w:pPr>
        <w:spacing w:after="200" w:line="276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07228953" w14:textId="77777777" w:rsidR="000B72A6" w:rsidRDefault="000B72A6" w:rsidP="000B72A6">
      <w:pPr>
        <w:spacing w:after="200" w:line="276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52FAFB22" w14:textId="77777777" w:rsidR="000B72A6" w:rsidRPr="009E6030" w:rsidRDefault="000B72A6" w:rsidP="002760F9">
      <w:pPr>
        <w:rPr>
          <w:rFonts w:asciiTheme="minorHAnsi" w:hAnsiTheme="minorHAnsi" w:cstheme="minorHAnsi"/>
          <w:b/>
          <w:sz w:val="22"/>
          <w:szCs w:val="22"/>
        </w:rPr>
      </w:pPr>
    </w:p>
    <w:p w14:paraId="01813A39" w14:textId="77777777" w:rsidR="000B72A6" w:rsidRDefault="000B72A6" w:rsidP="002760F9">
      <w:pPr>
        <w:rPr>
          <w:rFonts w:asciiTheme="minorHAnsi" w:hAnsiTheme="minorHAnsi" w:cstheme="minorHAnsi"/>
          <w:b/>
          <w:sz w:val="22"/>
          <w:szCs w:val="22"/>
        </w:rPr>
      </w:pPr>
    </w:p>
    <w:p w14:paraId="55A33B47" w14:textId="77777777" w:rsidR="009E6030" w:rsidRPr="00D65B1B" w:rsidRDefault="009E6030" w:rsidP="009E6030">
      <w:pPr>
        <w:ind w:left="720"/>
        <w:rPr>
          <w:rFonts w:asciiTheme="minorHAnsi" w:eastAsia="Calibri" w:hAnsiTheme="minorHAnsi" w:cstheme="minorHAnsi"/>
          <w:sz w:val="20"/>
          <w:szCs w:val="20"/>
          <w:u w:val="single"/>
        </w:rPr>
      </w:pPr>
      <w:r w:rsidRPr="00D65B1B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5F932A" wp14:editId="569D9CF4">
                <wp:simplePos x="0" y="0"/>
                <wp:positionH relativeFrom="column">
                  <wp:posOffset>-6985</wp:posOffset>
                </wp:positionH>
                <wp:positionV relativeFrom="paragraph">
                  <wp:posOffset>47087</wp:posOffset>
                </wp:positionV>
                <wp:extent cx="390525" cy="219075"/>
                <wp:effectExtent l="0" t="0" r="2857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873E0" w14:textId="77777777" w:rsidR="009E6030" w:rsidRPr="0060193A" w:rsidRDefault="009E6030" w:rsidP="009E60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932A" id="Text Box 14" o:spid="_x0000_s1028" type="#_x0000_t202" style="position:absolute;left:0;text-align:left;margin-left:-.55pt;margin-top:3.7pt;width:30.75pt;height:1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">
                <v:textbox>
                  <w:txbxContent>
                    <w:p w14:paraId="078873E0" w14:textId="77777777" w:rsidR="009E6030" w:rsidRPr="0060193A" w:rsidRDefault="009E6030" w:rsidP="009E603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# 2</w:t>
                      </w:r>
                    </w:p>
                  </w:txbxContent>
                </v:textbox>
              </v:shape>
            </w:pict>
          </mc:Fallback>
        </mc:AlternateContent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 xml:space="preserve">School or program:    </w:t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instrText xml:space="preserve"> FORMTEXT </w:instrText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fldChar w:fldCharType="separate"/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fldChar w:fldCharType="end"/>
      </w:r>
    </w:p>
    <w:p w14:paraId="7225F0D4" w14:textId="0D25D27F" w:rsidR="009E6030" w:rsidRDefault="009E6030" w:rsidP="009E6030">
      <w:pPr>
        <w:ind w:left="720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 xml:space="preserve">Letters of </w:t>
      </w:r>
      <w:r w:rsidR="007D3618">
        <w:rPr>
          <w:rFonts w:asciiTheme="minorHAnsi" w:eastAsia="Calibri" w:hAnsiTheme="minorHAnsi" w:cstheme="minorHAnsi"/>
          <w:b/>
          <w:sz w:val="20"/>
          <w:szCs w:val="20"/>
        </w:rPr>
        <w:t>evaluation</w:t>
      </w:r>
      <w:r>
        <w:rPr>
          <w:rFonts w:asciiTheme="minorHAnsi" w:eastAsia="Calibri" w:hAnsiTheme="minorHAnsi" w:cstheme="minorHAnsi"/>
          <w:b/>
          <w:sz w:val="20"/>
          <w:szCs w:val="20"/>
        </w:rPr>
        <w:t xml:space="preserve"> deadline</w:t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 xml:space="preserve">:     </w:t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instrText xml:space="preserve"> FORMTEXT </w:instrText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separate"/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end"/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 xml:space="preserve">      </w:t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14:paraId="3494D8BF" w14:textId="77777777" w:rsidR="009E6030" w:rsidRPr="00D65B1B" w:rsidRDefault="009E6030" w:rsidP="009E6030">
      <w:pPr>
        <w:ind w:left="7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D4BE83C" w14:textId="77777777" w:rsidR="009E6030" w:rsidRPr="00D65B1B" w:rsidRDefault="009E6030" w:rsidP="009E6030">
      <w:pPr>
        <w:tabs>
          <w:tab w:val="left" w:pos="1170"/>
        </w:tabs>
        <w:ind w:left="720"/>
        <w:outlineLvl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65B1B">
        <w:rPr>
          <w:rFonts w:asciiTheme="minorHAnsi" w:hAnsiTheme="minorHAnsi" w:cstheme="minorHAnsi"/>
          <w:b/>
          <w:color w:val="000000"/>
          <w:sz w:val="20"/>
          <w:szCs w:val="20"/>
        </w:rPr>
        <w:t>Please check one of the following options:</w:t>
      </w:r>
    </w:p>
    <w:p w14:paraId="54733A24" w14:textId="77777777" w:rsidR="007D3618" w:rsidRPr="00D65B1B" w:rsidRDefault="007D3618" w:rsidP="007D3618">
      <w:pPr>
        <w:tabs>
          <w:tab w:val="left" w:pos="1170"/>
        </w:tabs>
        <w:ind w:left="720"/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D65B1B">
        <w:rPr>
          <w:rFonts w:ascii="MS Gothic" w:eastAsia="MS Gothic" w:hAnsi="MS Gothic" w:cs="MS Gothic" w:hint="eastAsia"/>
          <w:b/>
          <w:color w:val="000000"/>
          <w:sz w:val="20"/>
          <w:szCs w:val="20"/>
        </w:rPr>
        <w:t>☐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Pre-Professional </w:t>
      </w:r>
      <w:r w:rsidRPr="00D65B1B">
        <w:rPr>
          <w:rFonts w:asciiTheme="minorHAnsi" w:hAnsiTheme="minorHAnsi" w:cstheme="minorHAnsi"/>
          <w:color w:val="000000"/>
          <w:sz w:val="20"/>
          <w:szCs w:val="20"/>
        </w:rPr>
        <w:t xml:space="preserve">Office will submit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letters of evaluation (or the Committee Letter packet, if applicable) electronically.  </w:t>
      </w:r>
    </w:p>
    <w:p w14:paraId="02D1228A" w14:textId="32286E43" w:rsidR="009E6030" w:rsidRPr="00D65B1B" w:rsidRDefault="007D3618" w:rsidP="007D3618">
      <w:pPr>
        <w:tabs>
          <w:tab w:val="left" w:pos="720"/>
          <w:tab w:val="left" w:pos="7920"/>
        </w:tabs>
        <w:ind w:left="720" w:right="360"/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D65B1B">
        <w:rPr>
          <w:rFonts w:ascii="MS Gothic" w:eastAsia="MS Gothic" w:hAnsi="MS Gothic" w:cs="MS Gothic" w:hint="eastAsia"/>
          <w:b/>
          <w:color w:val="000000"/>
          <w:sz w:val="20"/>
          <w:szCs w:val="20"/>
        </w:rPr>
        <w:t>☐</w:t>
      </w:r>
      <w:r>
        <w:rPr>
          <w:rFonts w:asciiTheme="minorHAnsi" w:hAnsiTheme="minorHAnsi" w:cstheme="minorHAnsi"/>
          <w:color w:val="000000"/>
          <w:sz w:val="20"/>
          <w:szCs w:val="20"/>
        </w:rPr>
        <w:t>Pre-Professional</w:t>
      </w:r>
      <w:r w:rsidRPr="00D65B1B">
        <w:rPr>
          <w:rFonts w:asciiTheme="minorHAnsi" w:hAnsiTheme="minorHAnsi" w:cstheme="minorHAnsi"/>
          <w:color w:val="000000"/>
          <w:sz w:val="20"/>
          <w:szCs w:val="20"/>
        </w:rPr>
        <w:t xml:space="preserve"> Office will </w:t>
      </w:r>
      <w:r>
        <w:rPr>
          <w:rFonts w:asciiTheme="minorHAnsi" w:hAnsiTheme="minorHAnsi" w:cstheme="minorHAnsi"/>
          <w:color w:val="000000"/>
          <w:sz w:val="20"/>
          <w:szCs w:val="20"/>
        </w:rPr>
        <w:t>send</w:t>
      </w:r>
      <w:r w:rsidRPr="00D65B1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letters of </w:t>
      </w:r>
      <w:r>
        <w:rPr>
          <w:rFonts w:asciiTheme="minorHAnsi" w:hAnsiTheme="minorHAnsi" w:cstheme="minorHAnsi"/>
          <w:color w:val="000000"/>
          <w:sz w:val="20"/>
          <w:szCs w:val="20"/>
        </w:rPr>
        <w:t>evaluation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(or the Committee Letter packet, if applicable)</w:t>
      </w:r>
      <w:r w:rsidRPr="00D65B1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via U.S. mail.</w:t>
      </w:r>
    </w:p>
    <w:p w14:paraId="2C26A97A" w14:textId="77777777" w:rsidR="009E6030" w:rsidRPr="00AA6E1A" w:rsidRDefault="009E6030" w:rsidP="009E6030">
      <w:pPr>
        <w:tabs>
          <w:tab w:val="left" w:pos="720"/>
          <w:tab w:val="left" w:pos="7920"/>
        </w:tabs>
        <w:ind w:left="720" w:right="360" w:firstLine="720"/>
        <w:outlineLvl w:val="0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14:paraId="624080A4" w14:textId="77777777" w:rsidR="009E6030" w:rsidRPr="0045000D" w:rsidRDefault="009E6030" w:rsidP="009E6030">
      <w:pPr>
        <w:tabs>
          <w:tab w:val="left" w:pos="720"/>
          <w:tab w:val="left" w:pos="7920"/>
        </w:tabs>
        <w:ind w:right="360"/>
        <w:outlineLvl w:val="0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45000D">
        <w:rPr>
          <w:rFonts w:asciiTheme="minorHAnsi" w:hAnsiTheme="minorHAnsi" w:cstheme="minorHAnsi"/>
          <w:color w:val="000000"/>
          <w:sz w:val="20"/>
          <w:szCs w:val="20"/>
        </w:rPr>
        <w:t>Include the program’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mailing </w:t>
      </w:r>
      <w:r w:rsidRPr="0045000D">
        <w:rPr>
          <w:rFonts w:asciiTheme="minorHAnsi" w:hAnsiTheme="minorHAnsi" w:cstheme="minorHAnsi"/>
          <w:color w:val="000000"/>
          <w:sz w:val="20"/>
          <w:szCs w:val="20"/>
        </w:rPr>
        <w:t>address, phon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number</w:t>
      </w:r>
      <w:r w:rsidRPr="0045000D">
        <w:rPr>
          <w:rFonts w:asciiTheme="minorHAnsi" w:hAnsiTheme="minorHAnsi" w:cstheme="minorHAnsi"/>
          <w:color w:val="000000"/>
          <w:sz w:val="20"/>
          <w:szCs w:val="20"/>
        </w:rPr>
        <w:t>, and email in the space below:</w:t>
      </w:r>
    </w:p>
    <w:p w14:paraId="5F9403D2" w14:textId="77777777" w:rsidR="009E6030" w:rsidRPr="00BF50CE" w:rsidRDefault="009E6030" w:rsidP="009E6030">
      <w:pPr>
        <w:tabs>
          <w:tab w:val="left" w:pos="3795"/>
        </w:tabs>
        <w:ind w:right="360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79B2FA7" wp14:editId="178012E8">
                <wp:simplePos x="0" y="0"/>
                <wp:positionH relativeFrom="column">
                  <wp:posOffset>478938</wp:posOffset>
                </wp:positionH>
                <wp:positionV relativeFrom="paragraph">
                  <wp:posOffset>48260</wp:posOffset>
                </wp:positionV>
                <wp:extent cx="5953125" cy="1180214"/>
                <wp:effectExtent l="0" t="0" r="28575" b="2032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180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1C052" w14:textId="77777777" w:rsidR="009E6030" w:rsidRDefault="009E6030" w:rsidP="009E6030"/>
                          <w:p w14:paraId="3FBBE7C0" w14:textId="77777777" w:rsidR="009E6030" w:rsidRDefault="009E6030" w:rsidP="009E6030"/>
                          <w:p w14:paraId="26B6820D" w14:textId="77777777" w:rsidR="009E6030" w:rsidRDefault="009E6030" w:rsidP="009E6030"/>
                          <w:p w14:paraId="42A7E345" w14:textId="77777777" w:rsidR="009E6030" w:rsidRDefault="009E6030" w:rsidP="009E6030"/>
                          <w:p w14:paraId="3DC6B0E6" w14:textId="77777777" w:rsidR="009E6030" w:rsidRDefault="009E6030" w:rsidP="009E6030"/>
                          <w:p w14:paraId="0A7D3170" w14:textId="77777777" w:rsidR="009E6030" w:rsidRDefault="009E6030" w:rsidP="009E60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B2FA7" id="Text Box 15" o:spid="_x0000_s1029" type="#_x0000_t202" style="position:absolute;margin-left:37.7pt;margin-top:3.8pt;width:468.75pt;height:92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">
                <v:textbox>
                  <w:txbxContent>
                    <w:p w14:paraId="4F81C052" w14:textId="77777777" w:rsidR="009E6030" w:rsidRDefault="009E6030" w:rsidP="009E6030"/>
                    <w:p w14:paraId="3FBBE7C0" w14:textId="77777777" w:rsidR="009E6030" w:rsidRDefault="009E6030" w:rsidP="009E6030"/>
                    <w:p w14:paraId="26B6820D" w14:textId="77777777" w:rsidR="009E6030" w:rsidRDefault="009E6030" w:rsidP="009E6030"/>
                    <w:p w14:paraId="42A7E345" w14:textId="77777777" w:rsidR="009E6030" w:rsidRDefault="009E6030" w:rsidP="009E6030"/>
                    <w:p w14:paraId="3DC6B0E6" w14:textId="77777777" w:rsidR="009E6030" w:rsidRDefault="009E6030" w:rsidP="009E6030"/>
                    <w:p w14:paraId="0A7D3170" w14:textId="77777777" w:rsidR="009E6030" w:rsidRDefault="009E6030" w:rsidP="009E6030"/>
                  </w:txbxContent>
                </v:textbox>
              </v:shape>
            </w:pict>
          </mc:Fallback>
        </mc:AlternateContent>
      </w:r>
    </w:p>
    <w:p w14:paraId="4C636CE0" w14:textId="77777777" w:rsidR="009E6030" w:rsidRPr="00BF50CE" w:rsidRDefault="009E6030" w:rsidP="009E6030">
      <w:pPr>
        <w:tabs>
          <w:tab w:val="left" w:pos="3795"/>
        </w:tabs>
        <w:ind w:right="360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1D54A232" w14:textId="77777777" w:rsidR="009E6030" w:rsidRDefault="009E6030" w:rsidP="009E6030">
      <w:pPr>
        <w:spacing w:after="200" w:line="276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52DF2351" w14:textId="77777777" w:rsidR="009E6030" w:rsidRDefault="009E6030" w:rsidP="009E6030">
      <w:pPr>
        <w:spacing w:after="200" w:line="276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555ABB62" w14:textId="77777777" w:rsidR="009E6030" w:rsidRDefault="009E6030" w:rsidP="009E6030">
      <w:pPr>
        <w:spacing w:after="200" w:line="276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14D37A18" w14:textId="77777777" w:rsidR="000B72A6" w:rsidRDefault="000B72A6" w:rsidP="002760F9">
      <w:pPr>
        <w:rPr>
          <w:rFonts w:asciiTheme="minorHAnsi" w:hAnsiTheme="minorHAnsi" w:cstheme="minorHAnsi"/>
          <w:b/>
          <w:sz w:val="22"/>
          <w:szCs w:val="22"/>
        </w:rPr>
      </w:pPr>
    </w:p>
    <w:p w14:paraId="0FFF95E1" w14:textId="77777777" w:rsidR="000B72A6" w:rsidRPr="002A6A03" w:rsidRDefault="000B72A6" w:rsidP="002760F9">
      <w:pPr>
        <w:rPr>
          <w:rFonts w:asciiTheme="minorHAnsi" w:hAnsiTheme="minorHAnsi" w:cstheme="minorHAnsi"/>
          <w:b/>
          <w:sz w:val="22"/>
          <w:szCs w:val="22"/>
        </w:rPr>
      </w:pPr>
    </w:p>
    <w:p w14:paraId="5B25A431" w14:textId="77777777" w:rsidR="00283BE8" w:rsidRDefault="009E6030" w:rsidP="009E6030">
      <w:p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4E18C244" w14:textId="77777777" w:rsidR="009E6030" w:rsidRPr="00D65B1B" w:rsidRDefault="009E6030" w:rsidP="009E6030">
      <w:pPr>
        <w:ind w:left="720"/>
        <w:rPr>
          <w:rFonts w:asciiTheme="minorHAnsi" w:eastAsia="Calibri" w:hAnsiTheme="minorHAnsi" w:cstheme="minorHAnsi"/>
          <w:sz w:val="20"/>
          <w:szCs w:val="20"/>
          <w:u w:val="single"/>
        </w:rPr>
      </w:pPr>
      <w:r w:rsidRPr="00D65B1B">
        <w:rPr>
          <w:rFonts w:asciiTheme="minorHAnsi" w:hAnsiTheme="minorHAnsi" w:cstheme="minorHAnsi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761FDDD" wp14:editId="7554C7DF">
                <wp:simplePos x="0" y="0"/>
                <wp:positionH relativeFrom="column">
                  <wp:posOffset>-6985</wp:posOffset>
                </wp:positionH>
                <wp:positionV relativeFrom="paragraph">
                  <wp:posOffset>47087</wp:posOffset>
                </wp:positionV>
                <wp:extent cx="390525" cy="219075"/>
                <wp:effectExtent l="0" t="0" r="28575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95B77" w14:textId="77777777" w:rsidR="009E6030" w:rsidRPr="0060193A" w:rsidRDefault="009E6030" w:rsidP="009E60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1FDDD" id="Text Box 16" o:spid="_x0000_s1030" type="#_x0000_t202" style="position:absolute;left:0;text-align:left;margin-left:-.55pt;margin-top:3.7pt;width:30.75pt;height:17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">
                <v:textbox>
                  <w:txbxContent>
                    <w:p w14:paraId="0E395B77" w14:textId="77777777" w:rsidR="009E6030" w:rsidRPr="0060193A" w:rsidRDefault="009E6030" w:rsidP="009E603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# 3</w:t>
                      </w:r>
                    </w:p>
                  </w:txbxContent>
                </v:textbox>
              </v:shape>
            </w:pict>
          </mc:Fallback>
        </mc:AlternateContent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 xml:space="preserve">School or program:    </w:t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instrText xml:space="preserve"> FORMTEXT </w:instrText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fldChar w:fldCharType="separate"/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fldChar w:fldCharType="end"/>
      </w:r>
    </w:p>
    <w:p w14:paraId="26E19C12" w14:textId="4080B11B" w:rsidR="009E6030" w:rsidRDefault="009E6030" w:rsidP="009E6030">
      <w:pPr>
        <w:ind w:left="720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 xml:space="preserve">Letters of </w:t>
      </w:r>
      <w:r w:rsidR="007D3618">
        <w:rPr>
          <w:rFonts w:asciiTheme="minorHAnsi" w:eastAsia="Calibri" w:hAnsiTheme="minorHAnsi" w:cstheme="minorHAnsi"/>
          <w:b/>
          <w:sz w:val="20"/>
          <w:szCs w:val="20"/>
        </w:rPr>
        <w:t>evaluation</w:t>
      </w:r>
      <w:r>
        <w:rPr>
          <w:rFonts w:asciiTheme="minorHAnsi" w:eastAsia="Calibri" w:hAnsiTheme="minorHAnsi" w:cstheme="minorHAnsi"/>
          <w:b/>
          <w:sz w:val="20"/>
          <w:szCs w:val="20"/>
        </w:rPr>
        <w:t xml:space="preserve"> deadline</w:t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 xml:space="preserve">:     </w:t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instrText xml:space="preserve"> FORMTEXT </w:instrText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separate"/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end"/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 xml:space="preserve">      </w:t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14:paraId="382D318F" w14:textId="77777777" w:rsidR="009E6030" w:rsidRPr="00D65B1B" w:rsidRDefault="009E6030" w:rsidP="009E6030">
      <w:pPr>
        <w:ind w:left="7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8D31EAE" w14:textId="77777777" w:rsidR="009E6030" w:rsidRPr="00D65B1B" w:rsidRDefault="009E6030" w:rsidP="009E6030">
      <w:pPr>
        <w:tabs>
          <w:tab w:val="left" w:pos="1170"/>
        </w:tabs>
        <w:ind w:left="720"/>
        <w:outlineLvl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65B1B">
        <w:rPr>
          <w:rFonts w:asciiTheme="minorHAnsi" w:hAnsiTheme="minorHAnsi" w:cstheme="minorHAnsi"/>
          <w:b/>
          <w:color w:val="000000"/>
          <w:sz w:val="20"/>
          <w:szCs w:val="20"/>
        </w:rPr>
        <w:t>Please check one of the following options:</w:t>
      </w:r>
    </w:p>
    <w:p w14:paraId="0E3E1200" w14:textId="77777777" w:rsidR="007D3618" w:rsidRPr="00D65B1B" w:rsidRDefault="007D3618" w:rsidP="007D3618">
      <w:pPr>
        <w:tabs>
          <w:tab w:val="left" w:pos="1170"/>
        </w:tabs>
        <w:ind w:left="720"/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D65B1B">
        <w:rPr>
          <w:rFonts w:ascii="MS Gothic" w:eastAsia="MS Gothic" w:hAnsi="MS Gothic" w:cs="MS Gothic" w:hint="eastAsia"/>
          <w:b/>
          <w:color w:val="000000"/>
          <w:sz w:val="20"/>
          <w:szCs w:val="20"/>
        </w:rPr>
        <w:t>☐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Pre-Professional </w:t>
      </w:r>
      <w:r w:rsidRPr="00D65B1B">
        <w:rPr>
          <w:rFonts w:asciiTheme="minorHAnsi" w:hAnsiTheme="minorHAnsi" w:cstheme="minorHAnsi"/>
          <w:color w:val="000000"/>
          <w:sz w:val="20"/>
          <w:szCs w:val="20"/>
        </w:rPr>
        <w:t xml:space="preserve">Office will submit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letters of evaluation (or the Committee Letter packet, if applicable) electronically.  </w:t>
      </w:r>
    </w:p>
    <w:p w14:paraId="1AED9B0C" w14:textId="7833E665" w:rsidR="009E6030" w:rsidRPr="00D65B1B" w:rsidRDefault="007D3618" w:rsidP="007D3618">
      <w:pPr>
        <w:tabs>
          <w:tab w:val="left" w:pos="720"/>
          <w:tab w:val="left" w:pos="7920"/>
        </w:tabs>
        <w:ind w:left="720" w:right="360"/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D65B1B">
        <w:rPr>
          <w:rFonts w:ascii="MS Gothic" w:eastAsia="MS Gothic" w:hAnsi="MS Gothic" w:cs="MS Gothic" w:hint="eastAsia"/>
          <w:b/>
          <w:color w:val="000000"/>
          <w:sz w:val="20"/>
          <w:szCs w:val="20"/>
        </w:rPr>
        <w:t>☐</w:t>
      </w:r>
      <w:r>
        <w:rPr>
          <w:rFonts w:asciiTheme="minorHAnsi" w:hAnsiTheme="minorHAnsi" w:cstheme="minorHAnsi"/>
          <w:color w:val="000000"/>
          <w:sz w:val="20"/>
          <w:szCs w:val="20"/>
        </w:rPr>
        <w:t>Pre-Professional</w:t>
      </w:r>
      <w:r w:rsidRPr="00D65B1B">
        <w:rPr>
          <w:rFonts w:asciiTheme="minorHAnsi" w:hAnsiTheme="minorHAnsi" w:cstheme="minorHAnsi"/>
          <w:color w:val="000000"/>
          <w:sz w:val="20"/>
          <w:szCs w:val="20"/>
        </w:rPr>
        <w:t xml:space="preserve"> Office will </w:t>
      </w:r>
      <w:r>
        <w:rPr>
          <w:rFonts w:asciiTheme="minorHAnsi" w:hAnsiTheme="minorHAnsi" w:cstheme="minorHAnsi"/>
          <w:color w:val="000000"/>
          <w:sz w:val="20"/>
          <w:szCs w:val="20"/>
        </w:rPr>
        <w:t>send</w:t>
      </w:r>
      <w:r w:rsidRPr="00D65B1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letters of </w:t>
      </w:r>
      <w:r>
        <w:rPr>
          <w:rFonts w:asciiTheme="minorHAnsi" w:hAnsiTheme="minorHAnsi" w:cstheme="minorHAnsi"/>
          <w:color w:val="000000"/>
          <w:sz w:val="20"/>
          <w:szCs w:val="20"/>
        </w:rPr>
        <w:t>evaluation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(or the Committee Letter packet, if applicable)</w:t>
      </w:r>
      <w:r w:rsidRPr="00D65B1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via U.S. mail.</w:t>
      </w:r>
    </w:p>
    <w:p w14:paraId="2861CE50" w14:textId="77777777" w:rsidR="009E6030" w:rsidRPr="00AA6E1A" w:rsidRDefault="009E6030" w:rsidP="009E6030">
      <w:pPr>
        <w:tabs>
          <w:tab w:val="left" w:pos="720"/>
          <w:tab w:val="left" w:pos="7920"/>
        </w:tabs>
        <w:ind w:left="720" w:right="360" w:firstLine="720"/>
        <w:outlineLvl w:val="0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14:paraId="4B349A52" w14:textId="77777777" w:rsidR="009E6030" w:rsidRPr="0045000D" w:rsidRDefault="009E6030" w:rsidP="009E6030">
      <w:pPr>
        <w:tabs>
          <w:tab w:val="left" w:pos="720"/>
          <w:tab w:val="left" w:pos="7920"/>
        </w:tabs>
        <w:ind w:right="360"/>
        <w:outlineLvl w:val="0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45000D">
        <w:rPr>
          <w:rFonts w:asciiTheme="minorHAnsi" w:hAnsiTheme="minorHAnsi" w:cstheme="minorHAnsi"/>
          <w:color w:val="000000"/>
          <w:sz w:val="20"/>
          <w:szCs w:val="20"/>
        </w:rPr>
        <w:t>Include the program’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mailing </w:t>
      </w:r>
      <w:r w:rsidRPr="0045000D">
        <w:rPr>
          <w:rFonts w:asciiTheme="minorHAnsi" w:hAnsiTheme="minorHAnsi" w:cstheme="minorHAnsi"/>
          <w:color w:val="000000"/>
          <w:sz w:val="20"/>
          <w:szCs w:val="20"/>
        </w:rPr>
        <w:t>address, phon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number</w:t>
      </w:r>
      <w:r w:rsidRPr="0045000D">
        <w:rPr>
          <w:rFonts w:asciiTheme="minorHAnsi" w:hAnsiTheme="minorHAnsi" w:cstheme="minorHAnsi"/>
          <w:color w:val="000000"/>
          <w:sz w:val="20"/>
          <w:szCs w:val="20"/>
        </w:rPr>
        <w:t>, and email in the space below:</w:t>
      </w:r>
    </w:p>
    <w:p w14:paraId="3C110BAA" w14:textId="77777777" w:rsidR="009E6030" w:rsidRPr="00BF50CE" w:rsidRDefault="009E6030" w:rsidP="009E6030">
      <w:pPr>
        <w:tabs>
          <w:tab w:val="left" w:pos="3795"/>
        </w:tabs>
        <w:ind w:right="360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084A5E1" wp14:editId="0BDC89EC">
                <wp:simplePos x="0" y="0"/>
                <wp:positionH relativeFrom="column">
                  <wp:posOffset>478938</wp:posOffset>
                </wp:positionH>
                <wp:positionV relativeFrom="paragraph">
                  <wp:posOffset>48260</wp:posOffset>
                </wp:positionV>
                <wp:extent cx="5953125" cy="1180214"/>
                <wp:effectExtent l="0" t="0" r="28575" b="2032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180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3238E" w14:textId="77777777" w:rsidR="009E6030" w:rsidRDefault="009E6030" w:rsidP="009E6030"/>
                          <w:p w14:paraId="69E8006F" w14:textId="77777777" w:rsidR="009E6030" w:rsidRDefault="009E6030" w:rsidP="009E6030"/>
                          <w:p w14:paraId="04659A37" w14:textId="77777777" w:rsidR="009E6030" w:rsidRDefault="009E6030" w:rsidP="009E6030"/>
                          <w:p w14:paraId="48D9D512" w14:textId="77777777" w:rsidR="009E6030" w:rsidRDefault="009E6030" w:rsidP="009E6030"/>
                          <w:p w14:paraId="67CFEA01" w14:textId="77777777" w:rsidR="009E6030" w:rsidRDefault="009E6030" w:rsidP="009E6030"/>
                          <w:p w14:paraId="2E5119BB" w14:textId="77777777" w:rsidR="009E6030" w:rsidRDefault="009E6030" w:rsidP="009E60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A5E1" id="Text Box 17" o:spid="_x0000_s1031" type="#_x0000_t202" style="position:absolute;margin-left:37.7pt;margin-top:3.8pt;width:468.75pt;height:92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">
                <v:textbox>
                  <w:txbxContent>
                    <w:p w14:paraId="6933238E" w14:textId="77777777" w:rsidR="009E6030" w:rsidRDefault="009E6030" w:rsidP="009E6030"/>
                    <w:p w14:paraId="69E8006F" w14:textId="77777777" w:rsidR="009E6030" w:rsidRDefault="009E6030" w:rsidP="009E6030"/>
                    <w:p w14:paraId="04659A37" w14:textId="77777777" w:rsidR="009E6030" w:rsidRDefault="009E6030" w:rsidP="009E6030"/>
                    <w:p w14:paraId="48D9D512" w14:textId="77777777" w:rsidR="009E6030" w:rsidRDefault="009E6030" w:rsidP="009E6030"/>
                    <w:p w14:paraId="67CFEA01" w14:textId="77777777" w:rsidR="009E6030" w:rsidRDefault="009E6030" w:rsidP="009E6030"/>
                    <w:p w14:paraId="2E5119BB" w14:textId="77777777" w:rsidR="009E6030" w:rsidRDefault="009E6030" w:rsidP="009E6030"/>
                  </w:txbxContent>
                </v:textbox>
              </v:shape>
            </w:pict>
          </mc:Fallback>
        </mc:AlternateContent>
      </w:r>
    </w:p>
    <w:p w14:paraId="74F9445C" w14:textId="77777777" w:rsidR="009E6030" w:rsidRPr="00BF50CE" w:rsidRDefault="009E6030" w:rsidP="009E6030">
      <w:pPr>
        <w:tabs>
          <w:tab w:val="left" w:pos="3795"/>
        </w:tabs>
        <w:ind w:right="360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19C061D4" w14:textId="77777777" w:rsidR="009E6030" w:rsidRDefault="009E6030" w:rsidP="009E6030">
      <w:pPr>
        <w:spacing w:after="200" w:line="276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0475C4C8" w14:textId="77777777" w:rsidR="009E6030" w:rsidRDefault="009E6030" w:rsidP="009E6030">
      <w:pPr>
        <w:spacing w:after="200" w:line="276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350ADA10" w14:textId="77777777" w:rsidR="009E6030" w:rsidRDefault="009E6030" w:rsidP="009E6030">
      <w:pPr>
        <w:spacing w:after="200" w:line="276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7C5C747F" w14:textId="77777777" w:rsidR="009E6030" w:rsidRDefault="009E6030">
      <w:pPr>
        <w:rPr>
          <w:rFonts w:asciiTheme="minorHAnsi" w:hAnsiTheme="minorHAnsi" w:cstheme="minorHAnsi"/>
          <w:sz w:val="22"/>
          <w:szCs w:val="22"/>
        </w:rPr>
      </w:pPr>
    </w:p>
    <w:p w14:paraId="01EE206E" w14:textId="77777777" w:rsidR="009E6030" w:rsidRDefault="009E6030">
      <w:pPr>
        <w:rPr>
          <w:rFonts w:asciiTheme="minorHAnsi" w:hAnsiTheme="minorHAnsi" w:cstheme="minorHAnsi"/>
          <w:sz w:val="22"/>
          <w:szCs w:val="22"/>
        </w:rPr>
      </w:pPr>
    </w:p>
    <w:p w14:paraId="275ECBD8" w14:textId="77777777" w:rsidR="009E6030" w:rsidRPr="00D65B1B" w:rsidRDefault="009E6030" w:rsidP="009E6030">
      <w:pPr>
        <w:ind w:left="720"/>
        <w:rPr>
          <w:rFonts w:asciiTheme="minorHAnsi" w:eastAsia="Calibri" w:hAnsiTheme="minorHAnsi" w:cstheme="minorHAnsi"/>
          <w:sz w:val="20"/>
          <w:szCs w:val="20"/>
          <w:u w:val="single"/>
        </w:rPr>
      </w:pPr>
      <w:r w:rsidRPr="00D65B1B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6A3ECC4" wp14:editId="79BEE05C">
                <wp:simplePos x="0" y="0"/>
                <wp:positionH relativeFrom="column">
                  <wp:posOffset>-6985</wp:posOffset>
                </wp:positionH>
                <wp:positionV relativeFrom="paragraph">
                  <wp:posOffset>47087</wp:posOffset>
                </wp:positionV>
                <wp:extent cx="390525" cy="219075"/>
                <wp:effectExtent l="0" t="0" r="2857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98D5E" w14:textId="77777777" w:rsidR="009E6030" w:rsidRPr="0060193A" w:rsidRDefault="009E6030" w:rsidP="009E60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ECC4" id="Text Box 18" o:spid="_x0000_s1032" type="#_x0000_t202" style="position:absolute;left:0;text-align:left;margin-left:-.55pt;margin-top:3.7pt;width:30.75pt;height:17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">
                <v:textbox>
                  <w:txbxContent>
                    <w:p w14:paraId="6D398D5E" w14:textId="77777777" w:rsidR="009E6030" w:rsidRPr="0060193A" w:rsidRDefault="009E6030" w:rsidP="009E603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# 4</w:t>
                      </w:r>
                    </w:p>
                  </w:txbxContent>
                </v:textbox>
              </v:shape>
            </w:pict>
          </mc:Fallback>
        </mc:AlternateContent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 xml:space="preserve">School or program:    </w:t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instrText xml:space="preserve"> FORMTEXT </w:instrText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fldChar w:fldCharType="separate"/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fldChar w:fldCharType="end"/>
      </w:r>
    </w:p>
    <w:p w14:paraId="7ABED391" w14:textId="02DFE3C8" w:rsidR="009E6030" w:rsidRDefault="009E6030" w:rsidP="009E6030">
      <w:pPr>
        <w:ind w:left="720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 xml:space="preserve">Letters of </w:t>
      </w:r>
      <w:r w:rsidR="007D3618">
        <w:rPr>
          <w:rFonts w:asciiTheme="minorHAnsi" w:eastAsia="Calibri" w:hAnsiTheme="minorHAnsi" w:cstheme="minorHAnsi"/>
          <w:b/>
          <w:sz w:val="20"/>
          <w:szCs w:val="20"/>
        </w:rPr>
        <w:t>evaluation</w:t>
      </w:r>
      <w:r>
        <w:rPr>
          <w:rFonts w:asciiTheme="minorHAnsi" w:eastAsia="Calibri" w:hAnsiTheme="minorHAnsi" w:cstheme="minorHAnsi"/>
          <w:b/>
          <w:sz w:val="20"/>
          <w:szCs w:val="20"/>
        </w:rPr>
        <w:t xml:space="preserve"> deadline</w:t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 xml:space="preserve">:     </w:t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instrText xml:space="preserve"> FORMTEXT </w:instrText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separate"/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end"/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 xml:space="preserve">      </w:t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14:paraId="05C75811" w14:textId="77777777" w:rsidR="009E6030" w:rsidRPr="00D65B1B" w:rsidRDefault="009E6030" w:rsidP="009E6030">
      <w:pPr>
        <w:ind w:left="7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B8A375A" w14:textId="77777777" w:rsidR="009E6030" w:rsidRPr="00D65B1B" w:rsidRDefault="009E6030" w:rsidP="009E6030">
      <w:pPr>
        <w:tabs>
          <w:tab w:val="left" w:pos="1170"/>
        </w:tabs>
        <w:ind w:left="720"/>
        <w:outlineLvl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65B1B">
        <w:rPr>
          <w:rFonts w:asciiTheme="minorHAnsi" w:hAnsiTheme="minorHAnsi" w:cstheme="minorHAnsi"/>
          <w:b/>
          <w:color w:val="000000"/>
          <w:sz w:val="20"/>
          <w:szCs w:val="20"/>
        </w:rPr>
        <w:t>Please check one of the following options:</w:t>
      </w:r>
    </w:p>
    <w:p w14:paraId="5DB4F0A4" w14:textId="77777777" w:rsidR="007D3618" w:rsidRPr="00D65B1B" w:rsidRDefault="007D3618" w:rsidP="007D3618">
      <w:pPr>
        <w:tabs>
          <w:tab w:val="left" w:pos="1170"/>
        </w:tabs>
        <w:ind w:left="720"/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D65B1B">
        <w:rPr>
          <w:rFonts w:ascii="MS Gothic" w:eastAsia="MS Gothic" w:hAnsi="MS Gothic" w:cs="MS Gothic" w:hint="eastAsia"/>
          <w:b/>
          <w:color w:val="000000"/>
          <w:sz w:val="20"/>
          <w:szCs w:val="20"/>
        </w:rPr>
        <w:t>☐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Pre-Professional </w:t>
      </w:r>
      <w:r w:rsidRPr="00D65B1B">
        <w:rPr>
          <w:rFonts w:asciiTheme="minorHAnsi" w:hAnsiTheme="minorHAnsi" w:cstheme="minorHAnsi"/>
          <w:color w:val="000000"/>
          <w:sz w:val="20"/>
          <w:szCs w:val="20"/>
        </w:rPr>
        <w:t xml:space="preserve">Office will submit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letters of evaluation (or the Committee Letter packet, if applicable) electronically.  </w:t>
      </w:r>
    </w:p>
    <w:p w14:paraId="0180A537" w14:textId="3A2598E5" w:rsidR="007D3618" w:rsidRPr="00D65B1B" w:rsidRDefault="007D3618" w:rsidP="007D3618">
      <w:pPr>
        <w:tabs>
          <w:tab w:val="left" w:pos="720"/>
          <w:tab w:val="left" w:pos="7920"/>
        </w:tabs>
        <w:ind w:left="720" w:right="360"/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D65B1B">
        <w:rPr>
          <w:rFonts w:ascii="MS Gothic" w:eastAsia="MS Gothic" w:hAnsi="MS Gothic" w:cs="MS Gothic" w:hint="eastAsia"/>
          <w:b/>
          <w:color w:val="000000"/>
          <w:sz w:val="20"/>
          <w:szCs w:val="20"/>
        </w:rPr>
        <w:t>☐</w:t>
      </w:r>
      <w:r>
        <w:rPr>
          <w:rFonts w:asciiTheme="minorHAnsi" w:hAnsiTheme="minorHAnsi" w:cstheme="minorHAnsi"/>
          <w:color w:val="000000"/>
          <w:sz w:val="20"/>
          <w:szCs w:val="20"/>
        </w:rPr>
        <w:t>Pre-Professional</w:t>
      </w:r>
      <w:r w:rsidRPr="00D65B1B">
        <w:rPr>
          <w:rFonts w:asciiTheme="minorHAnsi" w:hAnsiTheme="minorHAnsi" w:cstheme="minorHAnsi"/>
          <w:color w:val="000000"/>
          <w:sz w:val="20"/>
          <w:szCs w:val="20"/>
        </w:rPr>
        <w:t xml:space="preserve"> Office will </w:t>
      </w:r>
      <w:r>
        <w:rPr>
          <w:rFonts w:asciiTheme="minorHAnsi" w:hAnsiTheme="minorHAnsi" w:cstheme="minorHAnsi"/>
          <w:color w:val="000000"/>
          <w:sz w:val="20"/>
          <w:szCs w:val="20"/>
        </w:rPr>
        <w:t>send</w:t>
      </w:r>
      <w:r w:rsidRPr="00D65B1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letters of </w:t>
      </w:r>
      <w:r>
        <w:rPr>
          <w:rFonts w:asciiTheme="minorHAnsi" w:hAnsiTheme="minorHAnsi" w:cstheme="minorHAnsi"/>
          <w:color w:val="000000"/>
          <w:sz w:val="20"/>
          <w:szCs w:val="20"/>
        </w:rPr>
        <w:t>evaluation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(or the Committee Letter packet, if applicable)</w:t>
      </w:r>
      <w:r w:rsidRPr="00D65B1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via U.S. mail.</w:t>
      </w:r>
    </w:p>
    <w:p w14:paraId="70CE890C" w14:textId="77777777" w:rsidR="009E6030" w:rsidRPr="00AA6E1A" w:rsidRDefault="009E6030" w:rsidP="009E6030">
      <w:pPr>
        <w:tabs>
          <w:tab w:val="left" w:pos="720"/>
          <w:tab w:val="left" w:pos="7920"/>
        </w:tabs>
        <w:ind w:left="720" w:right="360" w:firstLine="720"/>
        <w:outlineLvl w:val="0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14:paraId="3E6C9190" w14:textId="77777777" w:rsidR="009E6030" w:rsidRPr="0045000D" w:rsidRDefault="009E6030" w:rsidP="009E6030">
      <w:pPr>
        <w:tabs>
          <w:tab w:val="left" w:pos="720"/>
          <w:tab w:val="left" w:pos="7920"/>
        </w:tabs>
        <w:ind w:right="360"/>
        <w:outlineLvl w:val="0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45000D">
        <w:rPr>
          <w:rFonts w:asciiTheme="minorHAnsi" w:hAnsiTheme="minorHAnsi" w:cstheme="minorHAnsi"/>
          <w:color w:val="000000"/>
          <w:sz w:val="20"/>
          <w:szCs w:val="20"/>
        </w:rPr>
        <w:t>Include the program’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mailing </w:t>
      </w:r>
      <w:r w:rsidRPr="0045000D">
        <w:rPr>
          <w:rFonts w:asciiTheme="minorHAnsi" w:hAnsiTheme="minorHAnsi" w:cstheme="minorHAnsi"/>
          <w:color w:val="000000"/>
          <w:sz w:val="20"/>
          <w:szCs w:val="20"/>
        </w:rPr>
        <w:t>address, phon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number</w:t>
      </w:r>
      <w:r w:rsidRPr="0045000D">
        <w:rPr>
          <w:rFonts w:asciiTheme="minorHAnsi" w:hAnsiTheme="minorHAnsi" w:cstheme="minorHAnsi"/>
          <w:color w:val="000000"/>
          <w:sz w:val="20"/>
          <w:szCs w:val="20"/>
        </w:rPr>
        <w:t>, and email in the space below:</w:t>
      </w:r>
    </w:p>
    <w:p w14:paraId="6619130F" w14:textId="77777777" w:rsidR="009E6030" w:rsidRPr="00BF50CE" w:rsidRDefault="009E6030" w:rsidP="009E6030">
      <w:pPr>
        <w:tabs>
          <w:tab w:val="left" w:pos="3795"/>
        </w:tabs>
        <w:ind w:right="360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B21C5D" wp14:editId="0DF6E7D7">
                <wp:simplePos x="0" y="0"/>
                <wp:positionH relativeFrom="column">
                  <wp:posOffset>478938</wp:posOffset>
                </wp:positionH>
                <wp:positionV relativeFrom="paragraph">
                  <wp:posOffset>48260</wp:posOffset>
                </wp:positionV>
                <wp:extent cx="5953125" cy="1180214"/>
                <wp:effectExtent l="0" t="0" r="28575" b="2032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180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510F5" w14:textId="77777777" w:rsidR="009E6030" w:rsidRDefault="009E6030" w:rsidP="009E6030"/>
                          <w:p w14:paraId="2B088988" w14:textId="77777777" w:rsidR="009E6030" w:rsidRDefault="009E6030" w:rsidP="009E6030"/>
                          <w:p w14:paraId="0190E9EC" w14:textId="77777777" w:rsidR="009E6030" w:rsidRDefault="009E6030" w:rsidP="009E6030"/>
                          <w:p w14:paraId="2F6AA919" w14:textId="77777777" w:rsidR="009E6030" w:rsidRDefault="009E6030" w:rsidP="009E6030"/>
                          <w:p w14:paraId="29E5FDED" w14:textId="77777777" w:rsidR="009E6030" w:rsidRDefault="009E6030" w:rsidP="009E6030"/>
                          <w:p w14:paraId="774B23E8" w14:textId="77777777" w:rsidR="009E6030" w:rsidRDefault="009E6030" w:rsidP="009E60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21C5D" id="Text Box 19" o:spid="_x0000_s1033" type="#_x0000_t202" style="position:absolute;margin-left:37.7pt;margin-top:3.8pt;width:468.75pt;height:92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">
                <v:textbox>
                  <w:txbxContent>
                    <w:p w14:paraId="6A2510F5" w14:textId="77777777" w:rsidR="009E6030" w:rsidRDefault="009E6030" w:rsidP="009E6030"/>
                    <w:p w14:paraId="2B088988" w14:textId="77777777" w:rsidR="009E6030" w:rsidRDefault="009E6030" w:rsidP="009E6030"/>
                    <w:p w14:paraId="0190E9EC" w14:textId="77777777" w:rsidR="009E6030" w:rsidRDefault="009E6030" w:rsidP="009E6030"/>
                    <w:p w14:paraId="2F6AA919" w14:textId="77777777" w:rsidR="009E6030" w:rsidRDefault="009E6030" w:rsidP="009E6030"/>
                    <w:p w14:paraId="29E5FDED" w14:textId="77777777" w:rsidR="009E6030" w:rsidRDefault="009E6030" w:rsidP="009E6030"/>
                    <w:p w14:paraId="774B23E8" w14:textId="77777777" w:rsidR="009E6030" w:rsidRDefault="009E6030" w:rsidP="009E6030"/>
                  </w:txbxContent>
                </v:textbox>
              </v:shape>
            </w:pict>
          </mc:Fallback>
        </mc:AlternateContent>
      </w:r>
    </w:p>
    <w:p w14:paraId="6AFD06CE" w14:textId="77777777" w:rsidR="009E6030" w:rsidRPr="00BF50CE" w:rsidRDefault="009E6030" w:rsidP="009E6030">
      <w:pPr>
        <w:tabs>
          <w:tab w:val="left" w:pos="3795"/>
        </w:tabs>
        <w:ind w:right="360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07FAFD4F" w14:textId="77777777" w:rsidR="009E6030" w:rsidRDefault="009E6030" w:rsidP="009E6030">
      <w:pPr>
        <w:spacing w:after="200" w:line="276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42D4658A" w14:textId="77777777" w:rsidR="009E6030" w:rsidRDefault="009E6030" w:rsidP="009E6030">
      <w:pPr>
        <w:spacing w:after="200" w:line="276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69482E8E" w14:textId="77777777" w:rsidR="009E6030" w:rsidRPr="009E6030" w:rsidRDefault="009E6030" w:rsidP="009E6030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14:paraId="112EEC1C" w14:textId="77777777" w:rsidR="009E6030" w:rsidRDefault="009E6030">
      <w:pPr>
        <w:rPr>
          <w:rFonts w:asciiTheme="minorHAnsi" w:hAnsiTheme="minorHAnsi" w:cstheme="minorHAnsi"/>
          <w:sz w:val="22"/>
          <w:szCs w:val="22"/>
        </w:rPr>
      </w:pPr>
    </w:p>
    <w:p w14:paraId="50249E93" w14:textId="77777777" w:rsidR="009E6030" w:rsidRDefault="009E6030">
      <w:pPr>
        <w:rPr>
          <w:rFonts w:asciiTheme="minorHAnsi" w:hAnsiTheme="minorHAnsi" w:cstheme="minorHAnsi"/>
          <w:sz w:val="22"/>
          <w:szCs w:val="22"/>
        </w:rPr>
      </w:pPr>
    </w:p>
    <w:p w14:paraId="27E45448" w14:textId="77777777" w:rsidR="009E6030" w:rsidRPr="00D65B1B" w:rsidRDefault="009E6030" w:rsidP="009E6030">
      <w:pPr>
        <w:ind w:left="720"/>
        <w:rPr>
          <w:rFonts w:asciiTheme="minorHAnsi" w:eastAsia="Calibri" w:hAnsiTheme="minorHAnsi" w:cstheme="minorHAnsi"/>
          <w:sz w:val="20"/>
          <w:szCs w:val="20"/>
          <w:u w:val="single"/>
        </w:rPr>
      </w:pPr>
      <w:r w:rsidRPr="00D65B1B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428E498" wp14:editId="3FD66B9E">
                <wp:simplePos x="0" y="0"/>
                <wp:positionH relativeFrom="column">
                  <wp:posOffset>-6985</wp:posOffset>
                </wp:positionH>
                <wp:positionV relativeFrom="paragraph">
                  <wp:posOffset>47087</wp:posOffset>
                </wp:positionV>
                <wp:extent cx="390525" cy="219075"/>
                <wp:effectExtent l="0" t="0" r="28575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80F8A" w14:textId="77777777" w:rsidR="009E6030" w:rsidRPr="0060193A" w:rsidRDefault="009E6030" w:rsidP="009E60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8E498" id="Text Box 20" o:spid="_x0000_s1034" type="#_x0000_t202" style="position:absolute;left:0;text-align:left;margin-left:-.55pt;margin-top:3.7pt;width:30.75pt;height:17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">
                <v:textbox>
                  <w:txbxContent>
                    <w:p w14:paraId="4EC80F8A" w14:textId="77777777" w:rsidR="009E6030" w:rsidRPr="0060193A" w:rsidRDefault="009E6030" w:rsidP="009E603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# 5</w:t>
                      </w:r>
                    </w:p>
                  </w:txbxContent>
                </v:textbox>
              </v:shape>
            </w:pict>
          </mc:Fallback>
        </mc:AlternateContent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 xml:space="preserve">School or program:    </w:t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instrText xml:space="preserve"> FORMTEXT </w:instrText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fldChar w:fldCharType="separate"/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noProof/>
          <w:sz w:val="20"/>
          <w:szCs w:val="20"/>
          <w:u w:val="single"/>
        </w:rPr>
        <w:t> </w:t>
      </w:r>
      <w:r w:rsidRPr="00D65B1B">
        <w:rPr>
          <w:rFonts w:asciiTheme="minorHAnsi" w:eastAsia="Calibri" w:hAnsiTheme="minorHAnsi" w:cstheme="minorHAnsi"/>
          <w:sz w:val="20"/>
          <w:szCs w:val="20"/>
          <w:u w:val="single"/>
        </w:rPr>
        <w:fldChar w:fldCharType="end"/>
      </w:r>
    </w:p>
    <w:p w14:paraId="7D8210B0" w14:textId="41C7CFF7" w:rsidR="009E6030" w:rsidRDefault="009E6030" w:rsidP="009E6030">
      <w:pPr>
        <w:ind w:left="720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 xml:space="preserve">Letters of </w:t>
      </w:r>
      <w:r w:rsidR="007D3618">
        <w:rPr>
          <w:rFonts w:asciiTheme="minorHAnsi" w:eastAsia="Calibri" w:hAnsiTheme="minorHAnsi" w:cstheme="minorHAnsi"/>
          <w:b/>
          <w:sz w:val="20"/>
          <w:szCs w:val="20"/>
        </w:rPr>
        <w:t>evaluation</w:t>
      </w:r>
      <w:r>
        <w:rPr>
          <w:rFonts w:asciiTheme="minorHAnsi" w:eastAsia="Calibri" w:hAnsiTheme="minorHAnsi" w:cstheme="minorHAnsi"/>
          <w:b/>
          <w:sz w:val="20"/>
          <w:szCs w:val="20"/>
        </w:rPr>
        <w:t xml:space="preserve"> deadline</w:t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 xml:space="preserve">:     </w:t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instrText xml:space="preserve"> FORMTEXT </w:instrText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separate"/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t> </w:t>
      </w:r>
      <w:r w:rsidRPr="00D65B1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fldChar w:fldCharType="end"/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 xml:space="preserve">      </w:t>
      </w:r>
      <w:r w:rsidRPr="00D65B1B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14:paraId="01C73B88" w14:textId="77777777" w:rsidR="009E6030" w:rsidRPr="00D65B1B" w:rsidRDefault="009E6030" w:rsidP="009E6030">
      <w:pPr>
        <w:ind w:left="7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5343932B" w14:textId="77777777" w:rsidR="009E6030" w:rsidRPr="00D65B1B" w:rsidRDefault="009E6030" w:rsidP="009E6030">
      <w:pPr>
        <w:tabs>
          <w:tab w:val="left" w:pos="1170"/>
        </w:tabs>
        <w:ind w:left="720"/>
        <w:outlineLvl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65B1B">
        <w:rPr>
          <w:rFonts w:asciiTheme="minorHAnsi" w:hAnsiTheme="minorHAnsi" w:cstheme="minorHAnsi"/>
          <w:b/>
          <w:color w:val="000000"/>
          <w:sz w:val="20"/>
          <w:szCs w:val="20"/>
        </w:rPr>
        <w:t>Please check one of the following options:</w:t>
      </w:r>
    </w:p>
    <w:p w14:paraId="3F4ED618" w14:textId="77777777" w:rsidR="007D3618" w:rsidRPr="00D65B1B" w:rsidRDefault="007D3618" w:rsidP="007D3618">
      <w:pPr>
        <w:tabs>
          <w:tab w:val="left" w:pos="1170"/>
        </w:tabs>
        <w:ind w:left="720"/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D65B1B">
        <w:rPr>
          <w:rFonts w:ascii="MS Gothic" w:eastAsia="MS Gothic" w:hAnsi="MS Gothic" w:cs="MS Gothic" w:hint="eastAsia"/>
          <w:b/>
          <w:color w:val="000000"/>
          <w:sz w:val="20"/>
          <w:szCs w:val="20"/>
        </w:rPr>
        <w:t>☐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Pre-Professional </w:t>
      </w:r>
      <w:r w:rsidRPr="00D65B1B">
        <w:rPr>
          <w:rFonts w:asciiTheme="minorHAnsi" w:hAnsiTheme="minorHAnsi" w:cstheme="minorHAnsi"/>
          <w:color w:val="000000"/>
          <w:sz w:val="20"/>
          <w:szCs w:val="20"/>
        </w:rPr>
        <w:t xml:space="preserve">Office will submit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letters of evaluation (or the Committee Letter packet, if applicable) electronically.  </w:t>
      </w:r>
    </w:p>
    <w:p w14:paraId="4E782984" w14:textId="1F03298F" w:rsidR="007D3618" w:rsidRPr="00D65B1B" w:rsidRDefault="007D3618" w:rsidP="007D3618">
      <w:pPr>
        <w:tabs>
          <w:tab w:val="left" w:pos="720"/>
          <w:tab w:val="left" w:pos="7920"/>
        </w:tabs>
        <w:ind w:left="720" w:right="360"/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D65B1B">
        <w:rPr>
          <w:rFonts w:ascii="MS Gothic" w:eastAsia="MS Gothic" w:hAnsi="MS Gothic" w:cs="MS Gothic" w:hint="eastAsia"/>
          <w:b/>
          <w:color w:val="000000"/>
          <w:sz w:val="20"/>
          <w:szCs w:val="20"/>
        </w:rPr>
        <w:t>☐</w:t>
      </w:r>
      <w:r>
        <w:rPr>
          <w:rFonts w:asciiTheme="minorHAnsi" w:hAnsiTheme="minorHAnsi" w:cstheme="minorHAnsi"/>
          <w:color w:val="000000"/>
          <w:sz w:val="20"/>
          <w:szCs w:val="20"/>
        </w:rPr>
        <w:t>Pre-Professional</w:t>
      </w:r>
      <w:r w:rsidRPr="00D65B1B">
        <w:rPr>
          <w:rFonts w:asciiTheme="minorHAnsi" w:hAnsiTheme="minorHAnsi" w:cstheme="minorHAnsi"/>
          <w:color w:val="000000"/>
          <w:sz w:val="20"/>
          <w:szCs w:val="20"/>
        </w:rPr>
        <w:t xml:space="preserve"> Office will </w:t>
      </w:r>
      <w:r>
        <w:rPr>
          <w:rFonts w:asciiTheme="minorHAnsi" w:hAnsiTheme="minorHAnsi" w:cstheme="minorHAnsi"/>
          <w:color w:val="000000"/>
          <w:sz w:val="20"/>
          <w:szCs w:val="20"/>
        </w:rPr>
        <w:t>send</w:t>
      </w:r>
      <w:r w:rsidRPr="00D65B1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letters of </w:t>
      </w:r>
      <w:r>
        <w:rPr>
          <w:rFonts w:asciiTheme="minorHAnsi" w:hAnsiTheme="minorHAnsi" w:cstheme="minorHAnsi"/>
          <w:color w:val="000000"/>
          <w:sz w:val="20"/>
          <w:szCs w:val="20"/>
        </w:rPr>
        <w:t>evaluation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(or the Committee Letter packet, if applicable)</w:t>
      </w:r>
      <w:r w:rsidRPr="00D65B1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via U.S. mail.</w:t>
      </w:r>
    </w:p>
    <w:p w14:paraId="250FC0AD" w14:textId="77777777" w:rsidR="009E6030" w:rsidRPr="00AA6E1A" w:rsidRDefault="009E6030" w:rsidP="009E6030">
      <w:pPr>
        <w:tabs>
          <w:tab w:val="left" w:pos="720"/>
          <w:tab w:val="left" w:pos="7920"/>
        </w:tabs>
        <w:ind w:left="720" w:right="360" w:firstLine="720"/>
        <w:outlineLvl w:val="0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14:paraId="685F83EA" w14:textId="77777777" w:rsidR="009E6030" w:rsidRPr="0045000D" w:rsidRDefault="009E6030" w:rsidP="009E6030">
      <w:pPr>
        <w:tabs>
          <w:tab w:val="left" w:pos="720"/>
          <w:tab w:val="left" w:pos="7920"/>
        </w:tabs>
        <w:ind w:right="360"/>
        <w:outlineLvl w:val="0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45000D">
        <w:rPr>
          <w:rFonts w:asciiTheme="minorHAnsi" w:hAnsiTheme="minorHAnsi" w:cstheme="minorHAnsi"/>
          <w:color w:val="000000"/>
          <w:sz w:val="20"/>
          <w:szCs w:val="20"/>
        </w:rPr>
        <w:t>Include the program’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mailing </w:t>
      </w:r>
      <w:r w:rsidRPr="0045000D">
        <w:rPr>
          <w:rFonts w:asciiTheme="minorHAnsi" w:hAnsiTheme="minorHAnsi" w:cstheme="minorHAnsi"/>
          <w:color w:val="000000"/>
          <w:sz w:val="20"/>
          <w:szCs w:val="20"/>
        </w:rPr>
        <w:t>address, phon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number</w:t>
      </w:r>
      <w:r w:rsidRPr="0045000D">
        <w:rPr>
          <w:rFonts w:asciiTheme="minorHAnsi" w:hAnsiTheme="minorHAnsi" w:cstheme="minorHAnsi"/>
          <w:color w:val="000000"/>
          <w:sz w:val="20"/>
          <w:szCs w:val="20"/>
        </w:rPr>
        <w:t>, and email in the space below:</w:t>
      </w:r>
    </w:p>
    <w:p w14:paraId="33548465" w14:textId="77777777" w:rsidR="009E6030" w:rsidRPr="00BF50CE" w:rsidRDefault="009E6030" w:rsidP="009E6030">
      <w:pPr>
        <w:tabs>
          <w:tab w:val="left" w:pos="3795"/>
        </w:tabs>
        <w:ind w:right="360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FEB626B" wp14:editId="242B6A6E">
                <wp:simplePos x="0" y="0"/>
                <wp:positionH relativeFrom="column">
                  <wp:posOffset>478938</wp:posOffset>
                </wp:positionH>
                <wp:positionV relativeFrom="paragraph">
                  <wp:posOffset>48260</wp:posOffset>
                </wp:positionV>
                <wp:extent cx="5953125" cy="1180214"/>
                <wp:effectExtent l="0" t="0" r="28575" b="2032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180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41A78" w14:textId="77777777" w:rsidR="009E6030" w:rsidRDefault="009E6030" w:rsidP="009E6030"/>
                          <w:p w14:paraId="4B782ACF" w14:textId="77777777" w:rsidR="009E6030" w:rsidRDefault="009E6030" w:rsidP="009E6030"/>
                          <w:p w14:paraId="5C0F3066" w14:textId="77777777" w:rsidR="009E6030" w:rsidRDefault="009E6030" w:rsidP="009E6030"/>
                          <w:p w14:paraId="4DC093CB" w14:textId="77777777" w:rsidR="009E6030" w:rsidRDefault="009E6030" w:rsidP="009E6030"/>
                          <w:p w14:paraId="6FF2AB4F" w14:textId="77777777" w:rsidR="009E6030" w:rsidRDefault="009E6030" w:rsidP="009E6030"/>
                          <w:p w14:paraId="4BA2EA5D" w14:textId="77777777" w:rsidR="009E6030" w:rsidRDefault="009E6030" w:rsidP="009E60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B626B" id="Text Box 21" o:spid="_x0000_s1035" type="#_x0000_t202" style="position:absolute;margin-left:37.7pt;margin-top:3.8pt;width:468.75pt;height:92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">
                <v:textbox>
                  <w:txbxContent>
                    <w:p w14:paraId="2F041A78" w14:textId="77777777" w:rsidR="009E6030" w:rsidRDefault="009E6030" w:rsidP="009E6030"/>
                    <w:p w14:paraId="4B782ACF" w14:textId="77777777" w:rsidR="009E6030" w:rsidRDefault="009E6030" w:rsidP="009E6030"/>
                    <w:p w14:paraId="5C0F3066" w14:textId="77777777" w:rsidR="009E6030" w:rsidRDefault="009E6030" w:rsidP="009E6030"/>
                    <w:p w14:paraId="4DC093CB" w14:textId="77777777" w:rsidR="009E6030" w:rsidRDefault="009E6030" w:rsidP="009E6030"/>
                    <w:p w14:paraId="6FF2AB4F" w14:textId="77777777" w:rsidR="009E6030" w:rsidRDefault="009E6030" w:rsidP="009E6030"/>
                    <w:p w14:paraId="4BA2EA5D" w14:textId="77777777" w:rsidR="009E6030" w:rsidRDefault="009E6030" w:rsidP="009E6030"/>
                  </w:txbxContent>
                </v:textbox>
              </v:shape>
            </w:pict>
          </mc:Fallback>
        </mc:AlternateContent>
      </w:r>
    </w:p>
    <w:p w14:paraId="4C67EF1B" w14:textId="77777777" w:rsidR="009E6030" w:rsidRPr="00BF50CE" w:rsidRDefault="009E6030" w:rsidP="009E6030">
      <w:pPr>
        <w:tabs>
          <w:tab w:val="left" w:pos="3795"/>
        </w:tabs>
        <w:ind w:right="360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4A4CC589" w14:textId="77777777" w:rsidR="009E6030" w:rsidRPr="002A6A03" w:rsidRDefault="009E6030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9E6030" w:rsidRPr="002A6A03" w:rsidSect="007D3618">
      <w:footerReference w:type="default" r:id="rId14"/>
      <w:pgSz w:w="12240" w:h="15840" w:code="1"/>
      <w:pgMar w:top="720" w:right="576" w:bottom="720" w:left="576" w:header="432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B2B0C" w14:textId="77777777" w:rsidR="00987CE2" w:rsidRDefault="00987CE2">
      <w:r>
        <w:separator/>
      </w:r>
    </w:p>
  </w:endnote>
  <w:endnote w:type="continuationSeparator" w:id="0">
    <w:p w14:paraId="767B0FFE" w14:textId="77777777" w:rsidR="00987CE2" w:rsidRDefault="0098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3E31E" w14:textId="41A775B2" w:rsidR="00D65B1B" w:rsidRPr="009E6030" w:rsidRDefault="00283BE8" w:rsidP="00283BE8">
    <w:pPr>
      <w:pStyle w:val="Footer"/>
      <w:tabs>
        <w:tab w:val="clear" w:pos="4320"/>
        <w:tab w:val="clear" w:pos="8640"/>
        <w:tab w:val="left" w:pos="3600"/>
        <w:tab w:val="left" w:pos="5040"/>
        <w:tab w:val="right" w:pos="10530"/>
      </w:tabs>
      <w:rPr>
        <w:sz w:val="18"/>
        <w:szCs w:val="18"/>
      </w:rPr>
    </w:pPr>
    <w:r w:rsidRPr="009E6030">
      <w:rPr>
        <w:sz w:val="18"/>
        <w:szCs w:val="18"/>
      </w:rPr>
      <w:t xml:space="preserve">Office Use Only:  Date Submitted: _________ </w:t>
    </w:r>
    <w:r w:rsidR="009E6030">
      <w:rPr>
        <w:sz w:val="18"/>
        <w:szCs w:val="18"/>
      </w:rPr>
      <w:t xml:space="preserve">        </w:t>
    </w:r>
    <w:r w:rsidR="009E6030">
      <w:rPr>
        <w:sz w:val="18"/>
        <w:szCs w:val="18"/>
      </w:rPr>
      <w:tab/>
    </w:r>
    <w:r w:rsidR="00D65B1B" w:rsidRPr="009E6030">
      <w:rPr>
        <w:sz w:val="18"/>
        <w:szCs w:val="18"/>
      </w:rPr>
      <w:t>Date mailed/emailed:_________</w:t>
    </w:r>
    <w:r w:rsidR="009E6030">
      <w:rPr>
        <w:sz w:val="18"/>
        <w:szCs w:val="18"/>
      </w:rPr>
      <w:t xml:space="preserve"> </w:t>
    </w:r>
    <w:r w:rsidR="009E6030">
      <w:rPr>
        <w:sz w:val="18"/>
        <w:szCs w:val="18"/>
      </w:rPr>
      <w:tab/>
    </w:r>
    <w:r w:rsidR="007D3618">
      <w:rPr>
        <w:sz w:val="18"/>
        <w:szCs w:val="18"/>
      </w:rPr>
      <w:t>3</w:t>
    </w:r>
    <w:r w:rsidRPr="009E6030">
      <w:rPr>
        <w:sz w:val="18"/>
        <w:szCs w:val="18"/>
      </w:rPr>
      <w:t>/2018</w:t>
    </w:r>
  </w:p>
  <w:p w14:paraId="7F5CCAB7" w14:textId="77777777" w:rsidR="00D65B1B" w:rsidRDefault="00D65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E9817" w14:textId="77777777" w:rsidR="00987CE2" w:rsidRDefault="00987CE2">
      <w:r>
        <w:separator/>
      </w:r>
    </w:p>
  </w:footnote>
  <w:footnote w:type="continuationSeparator" w:id="0">
    <w:p w14:paraId="4B9E65FA" w14:textId="77777777" w:rsidR="00987CE2" w:rsidRDefault="00987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A1E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B062175"/>
    <w:multiLevelType w:val="hybridMultilevel"/>
    <w:tmpl w:val="2BA6091C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6D0935F5"/>
    <w:multiLevelType w:val="hybridMultilevel"/>
    <w:tmpl w:val="59A6C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5363E"/>
    <w:multiLevelType w:val="hybridMultilevel"/>
    <w:tmpl w:val="61324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0F9"/>
    <w:rsid w:val="00041F86"/>
    <w:rsid w:val="000B72A6"/>
    <w:rsid w:val="000D53E7"/>
    <w:rsid w:val="000E7345"/>
    <w:rsid w:val="001A798D"/>
    <w:rsid w:val="001B797F"/>
    <w:rsid w:val="00266265"/>
    <w:rsid w:val="002760F9"/>
    <w:rsid w:val="00283BE8"/>
    <w:rsid w:val="002A6A03"/>
    <w:rsid w:val="002B2C7C"/>
    <w:rsid w:val="002D2DE3"/>
    <w:rsid w:val="002E1F3F"/>
    <w:rsid w:val="003221BA"/>
    <w:rsid w:val="003C0746"/>
    <w:rsid w:val="00411D43"/>
    <w:rsid w:val="0045000D"/>
    <w:rsid w:val="00460D25"/>
    <w:rsid w:val="004C1D5C"/>
    <w:rsid w:val="004D3B5F"/>
    <w:rsid w:val="005138FE"/>
    <w:rsid w:val="005570A3"/>
    <w:rsid w:val="00575CB0"/>
    <w:rsid w:val="00577676"/>
    <w:rsid w:val="00641084"/>
    <w:rsid w:val="00666F2E"/>
    <w:rsid w:val="007D3618"/>
    <w:rsid w:val="007E685D"/>
    <w:rsid w:val="00844C7A"/>
    <w:rsid w:val="008674D3"/>
    <w:rsid w:val="00895C66"/>
    <w:rsid w:val="009652CE"/>
    <w:rsid w:val="0098244A"/>
    <w:rsid w:val="00987CE2"/>
    <w:rsid w:val="009916BD"/>
    <w:rsid w:val="009E6030"/>
    <w:rsid w:val="00A44CF6"/>
    <w:rsid w:val="00A61B42"/>
    <w:rsid w:val="00AA6E1A"/>
    <w:rsid w:val="00B86EB9"/>
    <w:rsid w:val="00C1493D"/>
    <w:rsid w:val="00C527F9"/>
    <w:rsid w:val="00C74CC5"/>
    <w:rsid w:val="00CA4E0E"/>
    <w:rsid w:val="00CD6DB8"/>
    <w:rsid w:val="00D65B1B"/>
    <w:rsid w:val="00D87323"/>
    <w:rsid w:val="00D93B1E"/>
    <w:rsid w:val="00D953F2"/>
    <w:rsid w:val="00DF0DBA"/>
    <w:rsid w:val="00DF3D9D"/>
    <w:rsid w:val="00E026A4"/>
    <w:rsid w:val="00F12419"/>
    <w:rsid w:val="00F4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575C5B"/>
  <w15:docId w15:val="{36267E26-F1D5-4589-9FCA-AC3DB9E5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760F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760F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60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60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0F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A6E1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5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B1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0D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D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D25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D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D2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professional@jh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dytee@jhu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krause@jhu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professional@jh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professional@jhu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2E49-9ABC-4AEB-985E-82AC2EC3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len Snydman</cp:lastModifiedBy>
  <cp:revision>2</cp:revision>
  <cp:lastPrinted>2018-03-05T18:58:00Z</cp:lastPrinted>
  <dcterms:created xsi:type="dcterms:W3CDTF">2018-03-08T18:20:00Z</dcterms:created>
  <dcterms:modified xsi:type="dcterms:W3CDTF">2018-03-08T18:20:00Z</dcterms:modified>
</cp:coreProperties>
</file>